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F5C25" w14:textId="39B20112" w:rsidR="00703484" w:rsidRPr="002807F7" w:rsidRDefault="00703484" w:rsidP="00032CC4">
      <w:pPr>
        <w:pStyle w:val="Nessunaspaziatura"/>
        <w:jc w:val="center"/>
        <w:rPr>
          <w:rStyle w:val="Enfasidelicata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07F7">
        <w:rPr>
          <w:rStyle w:val="Enfasidelicata"/>
          <w:rFonts w:ascii="Times New Roman" w:hAnsi="Times New Roman" w:cs="Times New Roman"/>
          <w:b/>
          <w:bCs/>
          <w:color w:val="auto"/>
          <w:sz w:val="24"/>
          <w:szCs w:val="24"/>
        </w:rPr>
        <w:t>Santa Messa Crismale</w:t>
      </w:r>
    </w:p>
    <w:p w14:paraId="2F80A8FC" w14:textId="77CB99B1" w:rsidR="00703484" w:rsidRPr="002807F7" w:rsidRDefault="00703484" w:rsidP="00032CC4">
      <w:pPr>
        <w:pStyle w:val="Nessunaspaziatura"/>
        <w:jc w:val="center"/>
        <w:rPr>
          <w:rStyle w:val="Enfasidelicata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07F7">
        <w:rPr>
          <w:rStyle w:val="Enfasidelica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(Basilica </w:t>
      </w:r>
      <w:r w:rsidR="0046471B" w:rsidRPr="002807F7">
        <w:rPr>
          <w:rStyle w:val="Enfasidelica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nore </w:t>
      </w:r>
      <w:r w:rsidRPr="002807F7">
        <w:rPr>
          <w:rStyle w:val="Enfasidelicata"/>
          <w:rFonts w:ascii="Times New Roman" w:hAnsi="Times New Roman" w:cs="Times New Roman"/>
          <w:b/>
          <w:bCs/>
          <w:color w:val="auto"/>
          <w:sz w:val="24"/>
          <w:szCs w:val="24"/>
        </w:rPr>
        <w:t>di Gerace –</w:t>
      </w:r>
      <w:r w:rsidR="0046471B" w:rsidRPr="002807F7">
        <w:rPr>
          <w:rStyle w:val="Enfasidelica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2807F7">
        <w:rPr>
          <w:rStyle w:val="Enfasidelicata"/>
          <w:rFonts w:ascii="Times New Roman" w:hAnsi="Times New Roman" w:cs="Times New Roman"/>
          <w:b/>
          <w:bCs/>
          <w:color w:val="auto"/>
          <w:sz w:val="24"/>
          <w:szCs w:val="24"/>
        </w:rPr>
        <w:t>1 aprile</w:t>
      </w:r>
      <w:proofErr w:type="gramEnd"/>
      <w:r w:rsidRPr="002807F7">
        <w:rPr>
          <w:rStyle w:val="Enfasidelica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1</w:t>
      </w:r>
      <w:r w:rsidR="0046471B" w:rsidRPr="002807F7">
        <w:rPr>
          <w:rStyle w:val="Enfasidelicata"/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328DBC7E" w14:textId="77777777" w:rsidR="00703484" w:rsidRPr="002807F7" w:rsidRDefault="00703484" w:rsidP="00540C1F">
      <w:pPr>
        <w:pStyle w:val="Nessunaspaziatura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E0BF621" w14:textId="77777777" w:rsidR="00607151" w:rsidRPr="002807F7" w:rsidRDefault="00703484" w:rsidP="00E751EE">
      <w:pPr>
        <w:pStyle w:val="Nessunaspaziatura"/>
        <w:ind w:firstLine="708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arissimi Confratelli nel Sacerdozio, </w:t>
      </w:r>
    </w:p>
    <w:p w14:paraId="79C6631D" w14:textId="699541D8" w:rsidR="00D614BE" w:rsidRPr="002807F7" w:rsidRDefault="00D614BE" w:rsidP="00E751EE">
      <w:pPr>
        <w:pStyle w:val="Nessunaspaziatura"/>
        <w:ind w:firstLine="708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iaconi 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eligiosi e Religiose, </w:t>
      </w:r>
    </w:p>
    <w:p w14:paraId="2B32978F" w14:textId="58276123" w:rsidR="004E79E8" w:rsidRPr="002807F7" w:rsidRDefault="00703484" w:rsidP="00E751EE">
      <w:pPr>
        <w:pStyle w:val="Nessunaspaziatura"/>
        <w:ind w:firstLine="708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edeli </w:t>
      </w:r>
      <w:r w:rsidR="008A3082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utt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,</w:t>
      </w:r>
    </w:p>
    <w:p w14:paraId="51E1248D" w14:textId="77777777" w:rsidR="00032CC4" w:rsidRPr="002807F7" w:rsidRDefault="00032CC4" w:rsidP="00032CC4">
      <w:pPr>
        <w:pStyle w:val="Nessunaspaziatura"/>
        <w:ind w:firstLine="708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A824BD1" w14:textId="483AA950" w:rsidR="00E64207" w:rsidRPr="002807F7" w:rsidRDefault="0026756F" w:rsidP="0026756F">
      <w:pPr>
        <w:pStyle w:val="Nessunaspaziatur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</w:t>
      </w:r>
      <w:r w:rsidR="00AA7CB8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gelo ci ha presentato Gesù, che, dopo aver </w:t>
      </w:r>
      <w:r w:rsidR="0060715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letto il bran</w:t>
      </w:r>
      <w:r w:rsidR="009143E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 profeta Isaia, </w:t>
      </w:r>
      <w:r w:rsidR="0060715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afferma che “o</w:t>
      </w:r>
      <w:r w:rsidRPr="002807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gi si è compiuta questa Scrittura che voi avete ascoltato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r w:rsidRPr="002807F7">
        <w:rPr>
          <w:rStyle w:val="Enfasicorsiv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c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4,21). </w:t>
      </w:r>
      <w:r w:rsidR="0060715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rofezia di Isaia si compie </w:t>
      </w:r>
      <w:r w:rsidR="0060715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nell’</w:t>
      </w:r>
      <w:r w:rsidR="009143E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oggi</w:t>
      </w:r>
      <w:r w:rsidR="009143E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143E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sù annuncia </w:t>
      </w:r>
      <w:r w:rsidR="0060715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che </w:t>
      </w:r>
      <w:r w:rsidR="009143E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il compiersi dell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anno di grazia nell’oggi della sua presenza </w:t>
      </w:r>
      <w:r w:rsidR="0060715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tra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i. La sua venuta è tempo d</w:t>
      </w:r>
      <w:r w:rsidR="0060715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enezza</w:t>
      </w:r>
      <w:r w:rsidR="00C80208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C80208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che </w:t>
      </w:r>
      <w:r w:rsidR="009143E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il nostro</w:t>
      </w:r>
      <w:r w:rsidR="00C80208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o, così complesso e difficile, appartiene all’ “oggi” di Cristo</w:t>
      </w:r>
      <w:r w:rsidR="00D614BE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143E1" w:rsidRPr="002807F7">
        <w:rPr>
          <w:rFonts w:ascii="Times New Roman" w:hAnsi="Times New Roman" w:cs="Times New Roman"/>
          <w:sz w:val="24"/>
          <w:szCs w:val="24"/>
        </w:rPr>
        <w:t xml:space="preserve">  </w:t>
      </w:r>
    </w:p>
    <w:p w14:paraId="29441847" w14:textId="0884FF9A" w:rsidR="00E64207" w:rsidRPr="002807F7" w:rsidRDefault="009143E1" w:rsidP="0026756F">
      <w:pPr>
        <w:pStyle w:val="Nessunaspaziatur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7F7">
        <w:rPr>
          <w:rFonts w:ascii="Times New Roman" w:hAnsi="Times New Roman" w:cs="Times New Roman"/>
          <w:sz w:val="24"/>
          <w:szCs w:val="24"/>
        </w:rPr>
        <w:t>“</w:t>
      </w:r>
      <w:r w:rsidRPr="002807F7">
        <w:rPr>
          <w:rFonts w:ascii="Times New Roman" w:hAnsi="Times New Roman" w:cs="Times New Roman"/>
          <w:i/>
          <w:iCs/>
          <w:sz w:val="24"/>
          <w:szCs w:val="24"/>
        </w:rPr>
        <w:t>Lo Spirito del Signore è sopra di me; per questo mi ha consacrato con l’unzione e mi ha mandato a portare ai poveri il lieto annuncio, a proclamare ai prigionieri la liberazione e ai ciechi la vista; a rimettere in libertà gli oppressi e proclamare l’anno di grazia del Signore</w:t>
      </w:r>
      <w:r w:rsidRPr="002807F7">
        <w:rPr>
          <w:rFonts w:ascii="Times New Roman" w:hAnsi="Times New Roman" w:cs="Times New Roman"/>
          <w:sz w:val="24"/>
          <w:szCs w:val="24"/>
        </w:rPr>
        <w:t>” (Lc 4, 18-19)</w:t>
      </w:r>
      <w:r w:rsidR="00E64207" w:rsidRPr="002807F7">
        <w:rPr>
          <w:rFonts w:ascii="Times New Roman" w:hAnsi="Times New Roman" w:cs="Times New Roman"/>
          <w:sz w:val="24"/>
          <w:szCs w:val="24"/>
        </w:rPr>
        <w:t>.</w:t>
      </w:r>
    </w:p>
    <w:p w14:paraId="79870338" w14:textId="0E4CC1AF" w:rsidR="0075041B" w:rsidRPr="002807F7" w:rsidRDefault="00E64207" w:rsidP="00A85882">
      <w:pPr>
        <w:pStyle w:val="Nessunaspaziatura"/>
        <w:ind w:firstLine="708"/>
        <w:jc w:val="both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07F7">
        <w:rPr>
          <w:rFonts w:ascii="Times New Roman" w:hAnsi="Times New Roman" w:cs="Times New Roman"/>
          <w:sz w:val="24"/>
          <w:szCs w:val="24"/>
        </w:rPr>
        <w:t xml:space="preserve">Questa “bella notizia” </w:t>
      </w:r>
      <w:r w:rsidR="009143E1" w:rsidRPr="002807F7">
        <w:rPr>
          <w:rFonts w:ascii="Times New Roman" w:hAnsi="Times New Roman" w:cs="Times New Roman"/>
          <w:sz w:val="24"/>
          <w:szCs w:val="24"/>
        </w:rPr>
        <w:t>trova compimento nel nostro ministero sacerdotale. Noi siamo il “compimento”</w:t>
      </w:r>
      <w:r w:rsidR="00D614BE" w:rsidRPr="002807F7">
        <w:rPr>
          <w:rFonts w:ascii="Times New Roman" w:hAnsi="Times New Roman" w:cs="Times New Roman"/>
          <w:sz w:val="24"/>
          <w:szCs w:val="24"/>
        </w:rPr>
        <w:t>, la pienezza di</w:t>
      </w:r>
      <w:r w:rsidR="009143E1" w:rsidRPr="002807F7">
        <w:rPr>
          <w:rFonts w:ascii="Times New Roman" w:hAnsi="Times New Roman" w:cs="Times New Roman"/>
          <w:sz w:val="24"/>
          <w:szCs w:val="24"/>
        </w:rPr>
        <w:t xml:space="preserve"> quell’annuncio</w:t>
      </w:r>
      <w:r w:rsidRPr="002807F7">
        <w:rPr>
          <w:rFonts w:ascii="Times New Roman" w:hAnsi="Times New Roman" w:cs="Times New Roman"/>
          <w:sz w:val="24"/>
          <w:szCs w:val="24"/>
        </w:rPr>
        <w:t>,</w:t>
      </w:r>
      <w:r w:rsidR="00FF7DA5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0715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ssendo </w:t>
      </w:r>
      <w:r w:rsidR="00E74589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stituit</w:t>
      </w:r>
      <w:r w:rsidR="0066352A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</w:t>
      </w:r>
      <w:r w:rsidR="0092732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91B9C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“p</w:t>
      </w:r>
      <w:r w:rsidR="00C91B9C" w:rsidRPr="002807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r il bene degli uomini nelle cose che riguardano Dio, per offrire doni e sacrifici per i peccati</w:t>
      </w:r>
      <w:r w:rsidR="00C91B9C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” (</w:t>
      </w:r>
      <w:proofErr w:type="spellStart"/>
      <w:r w:rsidR="00C91B9C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Ebr</w:t>
      </w:r>
      <w:proofErr w:type="spellEnd"/>
      <w:r w:rsidR="00C91B9C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, 1)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FF7DA5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9C4DF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l modello del sacerdozio di Crist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 </w:t>
      </w:r>
      <w:r w:rsidR="0026756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p</w:t>
      </w:r>
      <w:r w:rsidR="009C4DF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amo 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e azioni che </w:t>
      </w:r>
      <w:r w:rsidR="0060715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gli</w:t>
      </w:r>
      <w:r w:rsidR="00D614B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80208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esso ha compiuto</w:t>
      </w:r>
      <w:r w:rsidR="0026756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D614B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gli</w:t>
      </w:r>
      <w:r w:rsidR="00D6204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 scelto la </w:t>
      </w:r>
      <w:r w:rsidR="00D614B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ia</w:t>
      </w:r>
      <w:r w:rsidR="00D6204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ll’incarnazione, dell’essere vicino, tra la gente, intervenendo di fronte alle miserie umane</w:t>
      </w:r>
      <w:r w:rsidR="00D614B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</w:t>
      </w:r>
      <w:r w:rsidR="00D6204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ostrando il Regno di Dio. </w:t>
      </w:r>
      <w:r w:rsidR="0075041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È</w:t>
      </w:r>
      <w:r w:rsidR="00D6204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questa la via maestra della Redenzione, che raggiunge i più bisognosi, gli oppressi, i prigionieri, i ciechi, gli ultimi della società. </w:t>
      </w:r>
      <w:r w:rsidR="00D614B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esù </w:t>
      </w:r>
      <w:r w:rsidR="00D6204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sce dal tempio</w:t>
      </w:r>
      <w:r w:rsidR="0060715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="00D6204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 andare incontro agli smarriti e </w:t>
      </w:r>
      <w:r w:rsidR="0075041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gli </w:t>
      </w:r>
      <w:r w:rsidR="00D6204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fiduciati</w:t>
      </w:r>
      <w:r w:rsidR="0060715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</w:t>
      </w:r>
      <w:r w:rsidR="00D614B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eglie </w:t>
      </w:r>
      <w:r w:rsidR="00D6204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 via della vicinanza</w:t>
      </w:r>
      <w:r w:rsidR="00D614B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quella che la gente chiede ai sacerdoti</w:t>
      </w:r>
      <w:r w:rsidR="0075041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14:paraId="026EAF65" w14:textId="55B7FB40" w:rsidR="0075041B" w:rsidRPr="002807F7" w:rsidRDefault="00D62041" w:rsidP="00A85882">
      <w:pPr>
        <w:pStyle w:val="Nessunaspaziatura"/>
        <w:ind w:firstLine="708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“</w:t>
      </w:r>
      <w:r w:rsidR="00E64207" w:rsidRPr="002807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Quando la gente dice di un sacerdote che “è vicino”, di solito fa risaltare due cose: la prima è che “c’è sempre” (contrario del “non c’è mai”</w:t>
      </w:r>
      <w:r w:rsidR="00D614BE" w:rsidRPr="002807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="00E64207" w:rsidRPr="002807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“Lo so, padre, che Lei è molto occupato” – dicono spesso). E l’altra cosa è che sa trovare una parola per ognuno. “Parla con tutti – dice la gente –: coi grandi, coi piccoli, coi poveri, con quelli che non credono… Preti vicini, che parlano con tutti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(papa Francesco, </w:t>
      </w:r>
      <w:r w:rsidRPr="002807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melia Messa crismale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)</w:t>
      </w:r>
      <w:r w:rsidR="00E64207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64207" w:rsidRPr="002807F7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14:paraId="1FA88F1D" w14:textId="24DD84AE" w:rsidR="00A30CB5" w:rsidRPr="002807F7" w:rsidRDefault="00D614BE" w:rsidP="00A85882">
      <w:pPr>
        <w:pStyle w:val="Nessunaspaziatura"/>
        <w:ind w:firstLine="708"/>
        <w:jc w:val="both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ggi rinnoviamo </w:t>
      </w:r>
      <w:r w:rsidR="0075041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e promesse sacerdotal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</w:t>
      </w:r>
      <w:r w:rsidR="0075041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</w:t>
      </w:r>
      <w:r w:rsidR="0075041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ring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rci </w:t>
      </w:r>
      <w:r w:rsidR="0075041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ncora di più </w:t>
      </w:r>
      <w:r w:rsidR="00524DC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</w:t>
      </w:r>
      <w:r w:rsidR="00E64207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esù </w:t>
      </w:r>
      <w:r w:rsidR="00524DC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conferma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</w:t>
      </w:r>
      <w:r w:rsidR="00524DC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l nostro impegno a</w:t>
      </w:r>
      <w:r w:rsidR="00A85882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6756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avorare </w:t>
      </w:r>
      <w:r w:rsidR="009C4DF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n </w:t>
      </w:r>
      <w:r w:rsidR="00524DC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aggiore </w:t>
      </w:r>
      <w:r w:rsidR="00C86CA0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mpegno</w:t>
      </w:r>
      <w:r w:rsidR="009C4DF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="00A85882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“</w:t>
      </w:r>
      <w:r w:rsidR="00A85882" w:rsidRPr="002807F7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quando i giorni sono cattivi</w:t>
      </w:r>
      <w:r w:rsidR="00A85882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 (</w:t>
      </w:r>
      <w:proofErr w:type="spellStart"/>
      <w:r w:rsidR="00A85882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f</w:t>
      </w:r>
      <w:proofErr w:type="spellEnd"/>
      <w:r w:rsidR="00A85882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30CB5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, 16)</w:t>
      </w:r>
      <w:r w:rsidR="00FF7DA5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</w:p>
    <w:p w14:paraId="46217982" w14:textId="087B41BC" w:rsidR="00A85882" w:rsidRPr="002807F7" w:rsidRDefault="00A85882" w:rsidP="00A85882">
      <w:pPr>
        <w:pStyle w:val="Nessunaspaziatur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orrei chiedere a me e a ciascun</w:t>
      </w:r>
      <w:r w:rsidR="00524DC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cerdote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>Che cosa quest</w:t>
      </w:r>
      <w:r w:rsidR="00A30CB5"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 xml:space="preserve">i </w:t>
      </w:r>
      <w:r w:rsidR="0086301A"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>mes</w:t>
      </w:r>
      <w:r w:rsidR="00A30CB5"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 xml:space="preserve">i </w:t>
      </w:r>
      <w:r w:rsidR="0086301A"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 xml:space="preserve">di pandemia </w:t>
      </w:r>
      <w:r w:rsidR="00524DCB"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>st</w:t>
      </w:r>
      <w:r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0CB5"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>nno</w:t>
      </w:r>
      <w:r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 xml:space="preserve"> suscita</w:t>
      </w:r>
      <w:r w:rsidR="00524DCB"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>nd</w:t>
      </w:r>
      <w:r w:rsidR="0026756F"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4DFF"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9C4DFF"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 xml:space="preserve"> noi</w:t>
      </w:r>
      <w:r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</w:rPr>
        <w:t>?</w:t>
      </w:r>
      <w:r w:rsidRPr="002807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Quali</w:t>
      </w:r>
      <w:r w:rsidR="0086301A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quietudini </w:t>
      </w:r>
      <w:r w:rsidR="0026756F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86301A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ese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Quali </w:t>
      </w:r>
      <w:r w:rsidR="0086301A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preoccupazioni pastorali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1577DC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n che modo stiamo </w:t>
      </w:r>
      <w:r w:rsidR="00D6204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aliment</w:t>
      </w:r>
      <w:r w:rsidR="001577DC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614BE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ndo</w:t>
      </w:r>
      <w:r w:rsidR="001577DC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14BE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</w:t>
      </w:r>
      <w:r w:rsidR="001577DC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de, </w:t>
      </w:r>
      <w:r w:rsidR="00D614BE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</w:t>
      </w:r>
      <w:r w:rsidR="001577DC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speranza</w:t>
      </w:r>
      <w:r w:rsidR="00D614BE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la</w:t>
      </w:r>
      <w:r w:rsidR="001577DC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204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1577DC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6204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rit</w:t>
      </w:r>
      <w:r w:rsidR="001577DC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à? </w:t>
      </w:r>
      <w:r w:rsidR="00A30CB5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u questi</w:t>
      </w:r>
      <w:r w:rsidR="00A30CB5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4DFF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interrogativi</w:t>
      </w:r>
      <w:r w:rsidR="00A30CB5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 sono 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sofferma</w:t>
      </w:r>
      <w:r w:rsidR="00A30CB5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2807F7">
        <w:rPr>
          <w:rFonts w:ascii="Times New Roman" w:hAnsi="Times New Roman" w:cs="Times New Roman"/>
          <w:sz w:val="24"/>
          <w:szCs w:val="24"/>
        </w:rPr>
        <w:t xml:space="preserve"> nella </w:t>
      </w:r>
      <w:r w:rsidR="0075041B" w:rsidRPr="002807F7">
        <w:rPr>
          <w:rFonts w:ascii="Times New Roman" w:hAnsi="Times New Roman" w:cs="Times New Roman"/>
          <w:sz w:val="24"/>
          <w:szCs w:val="24"/>
        </w:rPr>
        <w:t xml:space="preserve">recente </w:t>
      </w:r>
      <w:r w:rsidRPr="002807F7">
        <w:rPr>
          <w:rFonts w:ascii="Times New Roman" w:hAnsi="Times New Roman" w:cs="Times New Roman"/>
          <w:sz w:val="24"/>
          <w:szCs w:val="24"/>
        </w:rPr>
        <w:t xml:space="preserve">lettera </w:t>
      </w:r>
      <w:r w:rsidR="0075041B" w:rsidRPr="002807F7">
        <w:rPr>
          <w:rFonts w:ascii="Times New Roman" w:hAnsi="Times New Roman" w:cs="Times New Roman"/>
          <w:sz w:val="24"/>
          <w:szCs w:val="24"/>
        </w:rPr>
        <w:t xml:space="preserve">per il tempo di Quaresima e Pasqua </w:t>
      </w:r>
      <w:r w:rsidRPr="002807F7">
        <w:rPr>
          <w:rFonts w:ascii="Times New Roman" w:hAnsi="Times New Roman" w:cs="Times New Roman"/>
          <w:sz w:val="24"/>
          <w:szCs w:val="24"/>
        </w:rPr>
        <w:t>“</w:t>
      </w:r>
      <w:r w:rsidRPr="002807F7">
        <w:rPr>
          <w:rFonts w:ascii="Times New Roman" w:hAnsi="Times New Roman" w:cs="Times New Roman"/>
          <w:i/>
          <w:iCs/>
          <w:sz w:val="24"/>
          <w:szCs w:val="24"/>
        </w:rPr>
        <w:t xml:space="preserve">Verso la </w:t>
      </w:r>
      <w:r w:rsidR="00D614BE" w:rsidRPr="002807F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807F7">
        <w:rPr>
          <w:rFonts w:ascii="Times New Roman" w:hAnsi="Times New Roman" w:cs="Times New Roman"/>
          <w:i/>
          <w:iCs/>
          <w:sz w:val="24"/>
          <w:szCs w:val="24"/>
        </w:rPr>
        <w:t>asqua</w:t>
      </w:r>
      <w:r w:rsidR="00D614BE" w:rsidRPr="002807F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807F7">
        <w:rPr>
          <w:rFonts w:ascii="Times New Roman" w:hAnsi="Times New Roman" w:cs="Times New Roman"/>
          <w:i/>
          <w:iCs/>
          <w:sz w:val="24"/>
          <w:szCs w:val="24"/>
        </w:rPr>
        <w:t xml:space="preserve"> alba di un nuovo giorno</w:t>
      </w:r>
      <w:r w:rsidRPr="002807F7">
        <w:rPr>
          <w:rFonts w:ascii="Times New Roman" w:hAnsi="Times New Roman" w:cs="Times New Roman"/>
          <w:sz w:val="24"/>
          <w:szCs w:val="24"/>
        </w:rPr>
        <w:t xml:space="preserve">”. </w:t>
      </w:r>
      <w:r w:rsidR="009C4DFF" w:rsidRPr="002807F7">
        <w:rPr>
          <w:rFonts w:ascii="Times New Roman" w:hAnsi="Times New Roman" w:cs="Times New Roman"/>
          <w:sz w:val="24"/>
          <w:szCs w:val="24"/>
        </w:rPr>
        <w:t xml:space="preserve">In essa ho </w:t>
      </w:r>
      <w:r w:rsidR="00D30D11" w:rsidRPr="002807F7">
        <w:rPr>
          <w:rFonts w:ascii="Times New Roman" w:hAnsi="Times New Roman" w:cs="Times New Roman"/>
          <w:sz w:val="24"/>
          <w:szCs w:val="24"/>
        </w:rPr>
        <w:t>prov</w:t>
      </w:r>
      <w:r w:rsidR="00A30CB5" w:rsidRPr="002807F7">
        <w:rPr>
          <w:rFonts w:ascii="Times New Roman" w:hAnsi="Times New Roman" w:cs="Times New Roman"/>
          <w:sz w:val="24"/>
          <w:szCs w:val="24"/>
        </w:rPr>
        <w:t xml:space="preserve">ato </w:t>
      </w:r>
      <w:r w:rsidR="00D30D11" w:rsidRPr="002807F7">
        <w:rPr>
          <w:rFonts w:ascii="Times New Roman" w:hAnsi="Times New Roman" w:cs="Times New Roman"/>
          <w:sz w:val="24"/>
          <w:szCs w:val="24"/>
        </w:rPr>
        <w:t>a</w:t>
      </w:r>
      <w:r w:rsidR="00A30CB5" w:rsidRPr="002807F7">
        <w:rPr>
          <w:rFonts w:ascii="Times New Roman" w:hAnsi="Times New Roman" w:cs="Times New Roman"/>
          <w:sz w:val="24"/>
          <w:szCs w:val="24"/>
        </w:rPr>
        <w:t>d aprirvi il mio cuore ed</w:t>
      </w:r>
      <w:r w:rsidR="00D30D11" w:rsidRPr="002807F7">
        <w:rPr>
          <w:rFonts w:ascii="Times New Roman" w:hAnsi="Times New Roman" w:cs="Times New Roman"/>
          <w:sz w:val="24"/>
          <w:szCs w:val="24"/>
        </w:rPr>
        <w:t xml:space="preserve"> a</w:t>
      </w:r>
      <w:r w:rsidR="00A30CB5" w:rsidRPr="002807F7">
        <w:rPr>
          <w:rFonts w:ascii="Times New Roman" w:hAnsi="Times New Roman" w:cs="Times New Roman"/>
          <w:sz w:val="24"/>
          <w:szCs w:val="24"/>
        </w:rPr>
        <w:t xml:space="preserve"> </w:t>
      </w:r>
      <w:r w:rsidRPr="002807F7">
        <w:rPr>
          <w:rFonts w:ascii="Times New Roman" w:hAnsi="Times New Roman" w:cs="Times New Roman"/>
          <w:sz w:val="24"/>
          <w:szCs w:val="24"/>
        </w:rPr>
        <w:t>partecipa</w:t>
      </w:r>
      <w:r w:rsidR="00A30CB5" w:rsidRPr="002807F7">
        <w:rPr>
          <w:rFonts w:ascii="Times New Roman" w:hAnsi="Times New Roman" w:cs="Times New Roman"/>
          <w:sz w:val="24"/>
          <w:szCs w:val="24"/>
        </w:rPr>
        <w:t>rvi</w:t>
      </w:r>
      <w:r w:rsidRPr="002807F7">
        <w:rPr>
          <w:rFonts w:ascii="Times New Roman" w:hAnsi="Times New Roman" w:cs="Times New Roman"/>
          <w:sz w:val="24"/>
          <w:szCs w:val="24"/>
        </w:rPr>
        <w:t xml:space="preserve"> tutto ciò che ho sperimentato in questo tempo</w:t>
      </w:r>
      <w:r w:rsidR="00A30CB5" w:rsidRPr="002807F7">
        <w:rPr>
          <w:rFonts w:ascii="Times New Roman" w:hAnsi="Times New Roman" w:cs="Times New Roman"/>
          <w:sz w:val="24"/>
          <w:szCs w:val="24"/>
        </w:rPr>
        <w:t>. Un tempo</w:t>
      </w:r>
      <w:r w:rsidRPr="002807F7">
        <w:rPr>
          <w:rFonts w:ascii="Times New Roman" w:hAnsi="Times New Roman" w:cs="Times New Roman"/>
          <w:sz w:val="24"/>
          <w:szCs w:val="24"/>
        </w:rPr>
        <w:t xml:space="preserve"> di prova anche per me. A diretto contatto con la malattia: tra medici ed infermieri, in una stanza d’ospedale</w:t>
      </w:r>
      <w:r w:rsidR="00D30D11" w:rsidRPr="002807F7">
        <w:rPr>
          <w:rFonts w:ascii="Times New Roman" w:hAnsi="Times New Roman" w:cs="Times New Roman"/>
          <w:sz w:val="24"/>
          <w:szCs w:val="24"/>
        </w:rPr>
        <w:t xml:space="preserve">. </w:t>
      </w:r>
      <w:r w:rsidR="0075041B" w:rsidRPr="002807F7">
        <w:rPr>
          <w:rFonts w:ascii="Times New Roman" w:hAnsi="Times New Roman" w:cs="Times New Roman"/>
          <w:sz w:val="24"/>
          <w:szCs w:val="24"/>
        </w:rPr>
        <w:t xml:space="preserve">Il Signore mi </w:t>
      </w:r>
      <w:r w:rsidR="00C86CA0" w:rsidRPr="002807F7">
        <w:rPr>
          <w:rFonts w:ascii="Times New Roman" w:hAnsi="Times New Roman" w:cs="Times New Roman"/>
          <w:sz w:val="24"/>
          <w:szCs w:val="24"/>
        </w:rPr>
        <w:t>è stato vicino nel silenzio di una camera d’ospedale. Lì</w:t>
      </w:r>
      <w:r w:rsidRPr="002807F7">
        <w:rPr>
          <w:rFonts w:ascii="Times New Roman" w:hAnsi="Times New Roman" w:cs="Times New Roman"/>
          <w:sz w:val="24"/>
          <w:szCs w:val="24"/>
        </w:rPr>
        <w:t xml:space="preserve"> </w:t>
      </w:r>
      <w:r w:rsidR="00D30D11" w:rsidRPr="002807F7">
        <w:rPr>
          <w:rFonts w:ascii="Times New Roman" w:hAnsi="Times New Roman" w:cs="Times New Roman"/>
          <w:sz w:val="24"/>
          <w:szCs w:val="24"/>
        </w:rPr>
        <w:t xml:space="preserve">ho </w:t>
      </w:r>
      <w:r w:rsidRPr="002807F7">
        <w:rPr>
          <w:rFonts w:ascii="Times New Roman" w:hAnsi="Times New Roman" w:cs="Times New Roman"/>
          <w:sz w:val="24"/>
          <w:szCs w:val="24"/>
        </w:rPr>
        <w:t>avvert</w:t>
      </w:r>
      <w:r w:rsidR="00D30D11" w:rsidRPr="002807F7">
        <w:rPr>
          <w:rFonts w:ascii="Times New Roman" w:hAnsi="Times New Roman" w:cs="Times New Roman"/>
          <w:sz w:val="24"/>
          <w:szCs w:val="24"/>
        </w:rPr>
        <w:t>it</w:t>
      </w:r>
      <w:r w:rsidRPr="002807F7">
        <w:rPr>
          <w:rFonts w:ascii="Times New Roman" w:hAnsi="Times New Roman" w:cs="Times New Roman"/>
          <w:sz w:val="24"/>
          <w:szCs w:val="24"/>
        </w:rPr>
        <w:t xml:space="preserve">o </w:t>
      </w:r>
      <w:r w:rsidR="00C86CA0" w:rsidRPr="002807F7">
        <w:rPr>
          <w:rFonts w:ascii="Times New Roman" w:hAnsi="Times New Roman" w:cs="Times New Roman"/>
          <w:sz w:val="24"/>
          <w:szCs w:val="24"/>
        </w:rPr>
        <w:t xml:space="preserve">anche </w:t>
      </w:r>
      <w:r w:rsidR="00524DCB" w:rsidRPr="002807F7">
        <w:rPr>
          <w:rFonts w:ascii="Times New Roman" w:hAnsi="Times New Roman" w:cs="Times New Roman"/>
          <w:sz w:val="24"/>
          <w:szCs w:val="24"/>
        </w:rPr>
        <w:t xml:space="preserve">il conforto e </w:t>
      </w:r>
      <w:r w:rsidRPr="002807F7">
        <w:rPr>
          <w:rFonts w:ascii="Times New Roman" w:hAnsi="Times New Roman" w:cs="Times New Roman"/>
          <w:sz w:val="24"/>
          <w:szCs w:val="24"/>
        </w:rPr>
        <w:t xml:space="preserve">la vicinanza della comunità, </w:t>
      </w:r>
      <w:r w:rsidR="00524DCB" w:rsidRPr="002807F7">
        <w:rPr>
          <w:rFonts w:ascii="Times New Roman" w:hAnsi="Times New Roman" w:cs="Times New Roman"/>
          <w:sz w:val="24"/>
          <w:szCs w:val="24"/>
        </w:rPr>
        <w:t xml:space="preserve">tutta </w:t>
      </w:r>
      <w:r w:rsidRPr="002807F7">
        <w:rPr>
          <w:rFonts w:ascii="Times New Roman" w:hAnsi="Times New Roman" w:cs="Times New Roman"/>
          <w:sz w:val="24"/>
          <w:szCs w:val="24"/>
        </w:rPr>
        <w:t xml:space="preserve">la vostra vicinanza. </w:t>
      </w:r>
      <w:r w:rsidR="00C86CA0" w:rsidRPr="002807F7">
        <w:rPr>
          <w:rFonts w:ascii="Times New Roman" w:hAnsi="Times New Roman" w:cs="Times New Roman"/>
          <w:sz w:val="24"/>
          <w:szCs w:val="24"/>
        </w:rPr>
        <w:t>Lì</w:t>
      </w:r>
      <w:r w:rsidR="00524DCB" w:rsidRPr="002807F7">
        <w:rPr>
          <w:rFonts w:ascii="Times New Roman" w:hAnsi="Times New Roman" w:cs="Times New Roman"/>
          <w:sz w:val="24"/>
          <w:szCs w:val="24"/>
        </w:rPr>
        <w:t xml:space="preserve"> h</w:t>
      </w:r>
      <w:r w:rsidR="009C4DFF" w:rsidRPr="002807F7">
        <w:rPr>
          <w:rFonts w:ascii="Times New Roman" w:hAnsi="Times New Roman" w:cs="Times New Roman"/>
          <w:sz w:val="24"/>
          <w:szCs w:val="24"/>
        </w:rPr>
        <w:t>o sperimentato di persona che s</w:t>
      </w:r>
      <w:r w:rsidR="00A30CB5" w:rsidRPr="002807F7">
        <w:rPr>
          <w:rFonts w:ascii="Times New Roman" w:hAnsi="Times New Roman" w:cs="Times New Roman"/>
          <w:sz w:val="24"/>
          <w:szCs w:val="24"/>
        </w:rPr>
        <w:t xml:space="preserve">ul calvario </w:t>
      </w:r>
      <w:r w:rsidR="009C4DFF" w:rsidRPr="002807F7">
        <w:rPr>
          <w:rFonts w:ascii="Times New Roman" w:hAnsi="Times New Roman" w:cs="Times New Roman"/>
          <w:sz w:val="24"/>
          <w:szCs w:val="24"/>
        </w:rPr>
        <w:t xml:space="preserve">il Padre </w:t>
      </w:r>
      <w:r w:rsidR="00D30D11" w:rsidRPr="002807F7">
        <w:rPr>
          <w:rFonts w:ascii="Times New Roman" w:hAnsi="Times New Roman" w:cs="Times New Roman"/>
          <w:sz w:val="24"/>
          <w:szCs w:val="24"/>
        </w:rPr>
        <w:t xml:space="preserve">è </w:t>
      </w:r>
      <w:r w:rsidR="00C86CA0" w:rsidRPr="002807F7">
        <w:rPr>
          <w:rFonts w:ascii="Times New Roman" w:hAnsi="Times New Roman" w:cs="Times New Roman"/>
          <w:sz w:val="24"/>
          <w:szCs w:val="24"/>
        </w:rPr>
        <w:t xml:space="preserve">ancora </w:t>
      </w:r>
      <w:r w:rsidR="00A30CB5" w:rsidRPr="002807F7">
        <w:rPr>
          <w:rFonts w:ascii="Times New Roman" w:hAnsi="Times New Roman" w:cs="Times New Roman"/>
          <w:sz w:val="24"/>
          <w:szCs w:val="24"/>
        </w:rPr>
        <w:t>più vicino</w:t>
      </w:r>
      <w:r w:rsidRPr="002807F7">
        <w:rPr>
          <w:rFonts w:ascii="Times New Roman" w:hAnsi="Times New Roman" w:cs="Times New Roman"/>
          <w:sz w:val="24"/>
          <w:szCs w:val="24"/>
        </w:rPr>
        <w:t>.</w:t>
      </w:r>
    </w:p>
    <w:p w14:paraId="610C77D0" w14:textId="77777777" w:rsidR="00C86CA0" w:rsidRPr="002807F7" w:rsidRDefault="003D3127" w:rsidP="00E82207">
      <w:pPr>
        <w:pStyle w:val="Nessunaspaziatura"/>
        <w:ind w:firstLine="708"/>
        <w:jc w:val="both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Nell’</w:t>
      </w:r>
      <w:r w:rsidR="00524DCB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uale 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contesto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614BE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524DCB" w:rsidRPr="002807F7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</w:t>
      </w:r>
      <w:r w:rsidR="00524DCB" w:rsidRPr="002807F7">
        <w:rPr>
          <w:rStyle w:val="Enfasicorsivo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882" w:rsidRPr="002807F7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innov</w:t>
      </w:r>
      <w:r w:rsidR="00524DCB" w:rsidRPr="002807F7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del</w:t>
      </w:r>
      <w:r w:rsidR="00A85882" w:rsidRPr="002807F7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e promesse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4EEE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sacerdot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al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30CB5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4DCB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viva </w:t>
      </w:r>
      <w:r w:rsidR="00F921C6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</w:t>
      </w:r>
      <w:r w:rsidR="00D614BE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senso</w:t>
      </w:r>
      <w:r w:rsidR="00524DCB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ostra 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unzione.</w:t>
      </w:r>
      <w:r w:rsidR="00A85882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04EEE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Quell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unzione che 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ri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sana f</w:t>
      </w:r>
      <w:r w:rsidR="00994D00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erite e divisioni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ecie 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lle 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che si annidano nei rapporti interpersonali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’interno del 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presbiterio, nelle comunità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rocchiali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ella società. </w:t>
      </w:r>
      <w:r w:rsidR="00604EEE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Quell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’unzione</w:t>
      </w:r>
      <w:r w:rsidR="00F921C6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da una parte</w:t>
      </w:r>
      <w:r w:rsidR="00F921C6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 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fforza e ci pone </w:t>
      </w:r>
      <w:r w:rsidR="00A85882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davanti una fraternità sempre da ricostruire e rigenerare</w:t>
      </w:r>
      <w:r w:rsidR="00604EEE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94D00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dall’altra</w:t>
      </w:r>
      <w:r w:rsidR="00F921C6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30D11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vviva </w:t>
      </w:r>
      <w:r w:rsidR="00994D00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ntimenti di </w:t>
      </w:r>
      <w:r w:rsidR="006F3D3D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gratitudine</w:t>
      </w:r>
      <w:r w:rsidR="00994D00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 i</w:t>
      </w:r>
      <w:r w:rsidR="00A85882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 dono </w:t>
      </w:r>
      <w:r w:rsidR="00994D00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icevut</w:t>
      </w:r>
      <w:r w:rsidR="0010716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</w:t>
      </w:r>
      <w:r w:rsidR="00A85882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F921C6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F3D3D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razie all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’ordinazione sacerdotale</w:t>
      </w:r>
      <w:r w:rsidR="00FF7DA5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diante l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sacra </w:t>
      </w:r>
      <w:r w:rsidR="00FF7DA5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nzione </w:t>
      </w:r>
      <w:r w:rsidR="0010716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</w:t>
      </w:r>
      <w:r w:rsidR="0010716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l’imposizione delle mani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i rigenera </w:t>
      </w:r>
      <w:r w:rsidR="006F3D3D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n noi </w:t>
      </w:r>
      <w:r w:rsidR="00FF7DA5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a </w:t>
      </w:r>
      <w:r w:rsidR="00132BFC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“</w:t>
      </w:r>
      <w:r w:rsidR="006F3D3D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oia</w:t>
      </w:r>
      <w:r w:rsidR="00132BFC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</w:t>
      </w:r>
      <w:r w:rsidR="006F3D3D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lla</w:t>
      </w:r>
      <w:r w:rsidR="00132BFC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ternità”</w:t>
      </w:r>
      <w:r w:rsidR="006F3D3D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Papa Francesco, </w:t>
      </w:r>
      <w:r w:rsidR="006F3D3D" w:rsidRPr="002807F7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Omelia 26 giugno 2013</w:t>
      </w:r>
      <w:r w:rsidR="006F3D3D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994D00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6F3D3D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</w:t>
      </w:r>
      <w:r w:rsidR="00994D00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a paternità che ci rende veramente maturi, che c</w:t>
      </w:r>
      <w:r w:rsidR="006F3D3D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 fa genera</w:t>
      </w:r>
      <w:r w:rsidR="00F921C6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ori di vita nuova e portatori di speranza</w:t>
      </w:r>
      <w:r w:rsidR="00132BFC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F921C6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r questo </w:t>
      </w:r>
      <w:r w:rsidR="002C44C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</w:t>
      </w:r>
      <w:r w:rsidR="00132BFC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gente ci </w:t>
      </w:r>
      <w:r w:rsidR="004D220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iama</w:t>
      </w:r>
      <w:r w:rsidR="00132BFC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‘</w:t>
      </w:r>
      <w:r w:rsidR="00AC0CA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="00132BFC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r</w:t>
      </w:r>
      <w:r w:rsidR="00604EE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</w:t>
      </w:r>
      <w:r w:rsidR="004D220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’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E</w:t>
      </w:r>
      <w:r w:rsidR="00F921C6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0716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i chied</w:t>
      </w:r>
      <w:r w:rsidR="00F921C6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</w:t>
      </w:r>
      <w:r w:rsidR="0010716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 esserlo</w:t>
      </w:r>
      <w:r w:rsidR="00132BFC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C44C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eramente</w:t>
      </w:r>
      <w:r w:rsidR="004D220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on diamo per scontata la paternità. Essa 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è una grazia che d</w:t>
      </w:r>
      <w:r w:rsidR="001577DC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biamo </w:t>
      </w:r>
      <w:r w:rsidR="002C44C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quotidianamente </w:t>
      </w:r>
      <w:r w:rsidR="00604EE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care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Non è frutto del nostro saper fare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 di diplomazia ecclesiastica</w:t>
      </w:r>
      <w:r w:rsidR="001577DC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 dono dello Spirito Santo. N</w:t>
      </w:r>
      <w:r w:rsidR="001577DC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 c’è vera paternità che non venga dal Padr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ttraverso il Figlio nello Spirito Santo. È una paternità ad immagine della Trinità. </w:t>
      </w:r>
      <w:r w:rsidR="00604EE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amo padri</w:t>
      </w:r>
      <w:r w:rsidR="002C44C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rtecip</w:t>
      </w:r>
      <w:r w:rsidR="002C44C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d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 della paternità d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l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o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Trinità di amore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4D220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43127E92" w14:textId="77777777" w:rsidR="00C86CA0" w:rsidRPr="002807F7" w:rsidRDefault="002C44C4" w:rsidP="00E82207">
      <w:pPr>
        <w:pStyle w:val="Nessunaspaziatura"/>
        <w:ind w:firstLine="708"/>
        <w:jc w:val="both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che a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oi 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 fedeli chied</w:t>
      </w:r>
      <w:r w:rsidR="0010716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o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quello che l’apostolo Filippo </w:t>
      </w:r>
      <w:r w:rsidR="004D220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ies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4D220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 Gesù: "</w:t>
      </w:r>
      <w:r w:rsidR="00703484" w:rsidRPr="002807F7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Mostraci il Padre e ci basta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 (</w:t>
      </w:r>
      <w:proofErr w:type="spellStart"/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v</w:t>
      </w:r>
      <w:proofErr w:type="spellEnd"/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4, 8)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“</w:t>
      </w:r>
      <w:r w:rsidR="00A26D03" w:rsidRPr="002807F7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facci vedere dove sta il Padre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È</w:t>
      </w:r>
      <w:r w:rsidR="004D220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na richiesta legittima</w:t>
      </w:r>
      <w:r w:rsidR="00640B1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quella di poter </w:t>
      </w:r>
      <w:r w:rsidR="004D220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vedere </w:t>
      </w:r>
      <w:r w:rsidR="00640B1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l Padre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ttraverso di noi. Amministrando i sacramenti, annunciando il Vangelo e vivendo la carità ogni sacerdote mostra il Padre</w:t>
      </w:r>
      <w:r w:rsidR="004D220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r questo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etro que</w:t>
      </w:r>
      <w:r w:rsidR="0010716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l</w:t>
      </w:r>
      <w:r w:rsidR="004D220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richiesta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e n</w:t>
      </w:r>
      <w:r w:rsidR="0010716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’è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’altra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86CA0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ncora 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iù diretta</w:t>
      </w:r>
      <w:r w:rsidR="00AC0CA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967C9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“</w:t>
      </w:r>
      <w:r w:rsidR="00703484" w:rsidRPr="002807F7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Mostraci che tu sei Padre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”. </w:t>
      </w:r>
      <w:r w:rsidR="002E0268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</w:t>
      </w:r>
      <w:r w:rsidR="00640B1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il</w:t>
      </w:r>
      <w:r w:rsidR="002E0268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gnore </w:t>
      </w:r>
      <w:r w:rsidR="00640B1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i conceda</w:t>
      </w:r>
      <w:r w:rsidR="0010716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26D0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 poter rispondere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67C9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Gesù a Filippo: "</w:t>
      </w:r>
      <w:r w:rsidR="00703484" w:rsidRPr="002807F7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hi ha visto me, ha visto il Padre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 (</w:t>
      </w:r>
      <w:proofErr w:type="spellStart"/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v</w:t>
      </w:r>
      <w:proofErr w:type="spellEnd"/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4, 9). </w:t>
      </w:r>
      <w:r w:rsidR="00DE2CB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cco il vero volto 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l sacerdote</w:t>
      </w:r>
      <w:r w:rsidR="0010716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quello che mostra il Padre. </w:t>
      </w:r>
    </w:p>
    <w:p w14:paraId="51B31F2A" w14:textId="77777777" w:rsidR="00C86CA0" w:rsidRPr="002807F7" w:rsidRDefault="00107161" w:rsidP="00E82207">
      <w:pPr>
        <w:pStyle w:val="Nessunaspaziatura"/>
        <w:ind w:firstLine="708"/>
        <w:jc w:val="both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 fedele </w:t>
      </w:r>
      <w:r w:rsidR="00DE2CB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quando 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erca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l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cerdote, lo fa, perché pensa di trovare in lui un padre</w:t>
      </w:r>
      <w:r w:rsidR="00DE2CB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apace di ascolto. </w:t>
      </w:r>
      <w:r w:rsidR="00DE2CB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q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ando bussa alla porta dell’ufficio parrocchiale, non va in cerca solo di un documento o di informazioni, ma cerca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l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olto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 un padre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una parola, uno sguardo, un’attenzione. Come preti siamo </w:t>
      </w:r>
      <w:r w:rsidR="00DE2CB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hiamati ad essere </w:t>
      </w:r>
      <w:r w:rsidR="005821DF" w:rsidRPr="002807F7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padri nella fede, 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e non fanno</w:t>
      </w:r>
      <w:r w:rsidR="005821DF" w:rsidRPr="002807F7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6FE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eferenze </w:t>
      </w:r>
      <w:r w:rsidR="00DE2CB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 f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gli di serie A e </w:t>
      </w:r>
      <w:r w:rsidR="00DE2CB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li 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i serie B,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he non </w:t>
      </w:r>
      <w:r w:rsidR="00DE2CB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avor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cano</w:t>
      </w:r>
      <w:r w:rsidR="00DE2CB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a formazione di gruppi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hiusi, </w:t>
      </w:r>
      <w:r w:rsidR="00DE2CB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co inclusivi,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e</w:t>
      </w:r>
      <w:r w:rsidR="00C86CA0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on </w:t>
      </w:r>
      <w:r w:rsidR="00DE2CB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ostrano benevolenza verso alcuni e </w:t>
      </w:r>
      <w:r w:rsidR="00AF2E97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roganza e disprezzo</w:t>
      </w:r>
      <w:r w:rsidR="00DE2CB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erso altri</w:t>
      </w:r>
      <w:r w:rsidR="004F6FE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E82207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</w:t>
      </w:r>
      <w:r w:rsidR="00640B1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ando </w:t>
      </w:r>
      <w:r w:rsidR="00E82207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 fedele</w:t>
      </w:r>
      <w:r w:rsidR="00C53B0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E0268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iam</w:t>
      </w:r>
      <w:r w:rsidR="00640B1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272D4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82207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l parroco </w:t>
      </w:r>
      <w:r w:rsidR="00272D4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“</w:t>
      </w:r>
      <w:r w:rsidR="00C53B0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="00272D4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n”, </w:t>
      </w:r>
      <w:r w:rsidR="00C53B0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272D4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cipret</w:t>
      </w:r>
      <w:r w:rsidR="00640B1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272D4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="00C53B0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="00272D4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signor</w:t>
      </w:r>
      <w:r w:rsidR="002E0268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, </w:t>
      </w:r>
      <w:r w:rsidR="00C53B0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si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</w:t>
      </w:r>
      <w:r w:rsidR="00C53B0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</w:t>
      </w:r>
      <w:r w:rsidR="00640B1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</w:t>
      </w:r>
      <w:r w:rsidR="002E0268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a</w:t>
      </w:r>
      <w:r w:rsidR="00AF2E97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72D4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lazione</w:t>
      </w:r>
      <w:r w:rsidR="002E0268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 </w:t>
      </w:r>
      <w:r w:rsidR="00640B1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ternità</w:t>
      </w:r>
      <w:r w:rsidR="00272D4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C53B0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82207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esta è l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’</w:t>
      </w:r>
      <w:r w:rsidR="00E82207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ssenza della paternità sacerdotale. </w:t>
      </w:r>
      <w:r w:rsidR="00640B1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</w:t>
      </w:r>
      <w:r w:rsidR="00967C9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</w:t>
      </w:r>
      <w:r w:rsidR="00967C9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paternità </w:t>
      </w:r>
      <w:r w:rsidR="00640B1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e</w:t>
      </w:r>
      <w:r w:rsidR="0022077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 gioca 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ell</w:t>
      </w:r>
      <w:r w:rsidR="00967C9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703484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ita quotidiana, nelle parole e nei gesti</w:t>
      </w:r>
      <w:r w:rsidR="00640B1E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="0022077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ei comportamenti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iù ordinari</w:t>
      </w:r>
      <w:r w:rsidR="00967C9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</w:p>
    <w:p w14:paraId="331DC52C" w14:textId="61E60DFA" w:rsidR="00E82207" w:rsidRPr="002807F7" w:rsidRDefault="00E82207" w:rsidP="00E82207">
      <w:pPr>
        <w:pStyle w:val="Nessunaspaziatura"/>
        <w:ind w:firstLine="708"/>
        <w:jc w:val="both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a sfida che ci attende è quella di recuperare il senso profondo del nostro essere padri. </w:t>
      </w:r>
      <w:r w:rsidR="0035118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n sarà facile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0716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ffrontarl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35118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r questo invito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utti 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 fedeli a pregare per i sacerdoti</w:t>
      </w:r>
      <w:r w:rsidR="0035118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soprattutto per quelli più anziani e ammalati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icordando</w:t>
      </w:r>
      <w:r w:rsidR="0010716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’esortazione de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 Concilio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5821D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rattare i presbiteri “con amore filiale, come pastori e padri” (PO, 9). </w:t>
      </w:r>
    </w:p>
    <w:p w14:paraId="116034D7" w14:textId="77777777" w:rsidR="00C86CA0" w:rsidRPr="002807F7" w:rsidRDefault="00B26F25" w:rsidP="006D547B">
      <w:pPr>
        <w:pStyle w:val="Nessunaspaziatura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Papa Francesco</w:t>
      </w:r>
      <w:r w:rsidR="00E82207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E82207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edic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E82207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ndo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716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un</w:t>
      </w:r>
      <w:r w:rsidR="00220773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o </w:t>
      </w:r>
      <w:r w:rsidR="0010716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ciale 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a San Giuseppe</w:t>
      </w:r>
      <w:r w:rsidR="00882553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44295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ha voluto indic</w:t>
      </w:r>
      <w:r w:rsidR="00D57CF3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ar</w:t>
      </w:r>
      <w:r w:rsidR="0035118F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ci</w:t>
      </w:r>
      <w:r w:rsidR="00D57CF3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modello di paternità</w:t>
      </w:r>
      <w:r w:rsidR="00C86CA0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</w:t>
      </w:r>
      <w:r w:rsidR="002C5D4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82207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San Giuseppe</w:t>
      </w:r>
      <w:r w:rsidR="00C86CA0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, che</w:t>
      </w:r>
      <w:r w:rsidR="00E82207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vissuto </w:t>
      </w:r>
      <w:r w:rsidR="0015566E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DE76BF" w:rsidRPr="002807F7">
        <w:rPr>
          <w:rFonts w:ascii="Times New Roman" w:eastAsia="ArialUnicodeMS" w:hAnsi="Times New Roman" w:cs="Times New Roman"/>
          <w:sz w:val="24"/>
          <w:szCs w:val="24"/>
        </w:rPr>
        <w:t xml:space="preserve">a sua missione </w:t>
      </w:r>
      <w:r w:rsidR="00107161" w:rsidRPr="002807F7">
        <w:rPr>
          <w:rFonts w:ascii="Times New Roman" w:eastAsia="ArialUnicodeMS" w:hAnsi="Times New Roman" w:cs="Times New Roman"/>
          <w:sz w:val="24"/>
          <w:szCs w:val="24"/>
        </w:rPr>
        <w:t xml:space="preserve">di padre </w:t>
      </w:r>
    </w:p>
    <w:p w14:paraId="1B9120D2" w14:textId="77777777" w:rsidR="00C86CA0" w:rsidRPr="002807F7" w:rsidRDefault="00DE76BF" w:rsidP="006D547B">
      <w:pPr>
        <w:pStyle w:val="Nessunaspaziatura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2807F7">
        <w:rPr>
          <w:rFonts w:ascii="Times New Roman" w:eastAsia="ArialUnicodeMS" w:hAnsi="Times New Roman" w:cs="Times New Roman"/>
          <w:sz w:val="24"/>
          <w:szCs w:val="24"/>
        </w:rPr>
        <w:t>“</w:t>
      </w:r>
      <w:r w:rsidR="0045422C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con discrezione,</w:t>
      </w:r>
      <w:r w:rsidR="003D0A9F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 xml:space="preserve"> </w:t>
      </w:r>
      <w:r w:rsidR="0045422C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con umiltà, nel silenzio, ma con una presenza costante e una fedeltà totale, anche quando non</w:t>
      </w:r>
      <w:r w:rsidR="003D0A9F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 xml:space="preserve"> </w:t>
      </w:r>
      <w:r w:rsidR="0045422C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comprende</w:t>
      </w:r>
      <w:r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”</w:t>
      </w:r>
      <w:r w:rsidR="0015566E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, “</w:t>
      </w:r>
      <w:r w:rsidR="0045422C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nella costante attenzione a Dio, aperto ai suoi segni, disponibile al suo</w:t>
      </w:r>
      <w:r w:rsidR="003D0A9F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 xml:space="preserve"> </w:t>
      </w:r>
      <w:r w:rsidR="0045422C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progetto, non tanto al proprio</w:t>
      </w:r>
      <w:r w:rsidR="0015566E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”</w:t>
      </w:r>
      <w:r w:rsidR="0045422C" w:rsidRPr="002807F7">
        <w:rPr>
          <w:rFonts w:ascii="Times New Roman" w:eastAsia="ArialUnicodeMS" w:hAnsi="Times New Roman" w:cs="Times New Roman"/>
          <w:sz w:val="24"/>
          <w:szCs w:val="24"/>
        </w:rPr>
        <w:t xml:space="preserve"> (</w:t>
      </w:r>
      <w:r w:rsidR="00C53B0E" w:rsidRPr="002807F7">
        <w:rPr>
          <w:rFonts w:ascii="Times New Roman" w:eastAsia="ArialUnicodeMS" w:hAnsi="Times New Roman" w:cs="Times New Roman"/>
          <w:sz w:val="24"/>
          <w:szCs w:val="24"/>
        </w:rPr>
        <w:t xml:space="preserve">Francesco, </w:t>
      </w:r>
      <w:r w:rsidR="0045422C" w:rsidRPr="002807F7">
        <w:rPr>
          <w:rFonts w:ascii="Times New Roman" w:eastAsia="ArialUnicodeMS" w:hAnsi="Times New Roman" w:cs="Times New Roman"/>
          <w:sz w:val="24"/>
          <w:szCs w:val="24"/>
        </w:rPr>
        <w:t>Omelia, 19 marzo 2013).</w:t>
      </w:r>
    </w:p>
    <w:p w14:paraId="28CB4A8E" w14:textId="40F1D438" w:rsidR="00324C0A" w:rsidRPr="002807F7" w:rsidRDefault="00844295" w:rsidP="006D547B">
      <w:pPr>
        <w:pStyle w:val="Nessunaspaziatura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esta 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stra 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cietà 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detta “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senza padri” ha estremo bisogno di riscoprire la paternità di San Giuseppe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che si è distinta per aver custodito Gesù, averlo amato, educato, protetto. </w:t>
      </w:r>
      <w:r w:rsidR="0015566E" w:rsidRPr="002807F7">
        <w:rPr>
          <w:rFonts w:ascii="Times New Roman" w:eastAsia="ArialUnicodeMS" w:hAnsi="Times New Roman" w:cs="Times New Roman"/>
          <w:sz w:val="24"/>
          <w:szCs w:val="24"/>
        </w:rPr>
        <w:t xml:space="preserve">Sul modello di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san </w:t>
      </w:r>
      <w:r w:rsidR="0015566E" w:rsidRPr="002807F7">
        <w:rPr>
          <w:rFonts w:ascii="Times New Roman" w:eastAsia="ArialUnicodeMS" w:hAnsi="Times New Roman" w:cs="Times New Roman"/>
          <w:sz w:val="24"/>
          <w:szCs w:val="24"/>
        </w:rPr>
        <w:t>Giuseppe, l</w:t>
      </w:r>
      <w:r w:rsidR="005C5CBA" w:rsidRPr="002807F7">
        <w:rPr>
          <w:rFonts w:ascii="Times New Roman" w:eastAsia="ArialUnicodeMS" w:hAnsi="Times New Roman" w:cs="Times New Roman"/>
          <w:sz w:val="24"/>
          <w:szCs w:val="24"/>
        </w:rPr>
        <w:t>a paternità del sacerdote si esprime nell’a</w:t>
      </w:r>
      <w:r w:rsidR="0015566E" w:rsidRPr="002807F7">
        <w:rPr>
          <w:rFonts w:ascii="Times New Roman" w:eastAsia="ArialUnicodeMS" w:hAnsi="Times New Roman" w:cs="Times New Roman"/>
          <w:sz w:val="24"/>
          <w:szCs w:val="24"/>
        </w:rPr>
        <w:t xml:space="preserve">dempimento </w:t>
      </w:r>
      <w:r w:rsidR="00D50EA4" w:rsidRPr="002807F7">
        <w:rPr>
          <w:rFonts w:ascii="Times New Roman" w:eastAsia="ArialUnicodeMS" w:hAnsi="Times New Roman" w:cs="Times New Roman"/>
          <w:sz w:val="24"/>
          <w:szCs w:val="24"/>
        </w:rPr>
        <w:t xml:space="preserve">fedele </w:t>
      </w:r>
      <w:r w:rsidR="0015566E" w:rsidRPr="002807F7">
        <w:rPr>
          <w:rFonts w:ascii="Times New Roman" w:eastAsia="ArialUnicodeMS" w:hAnsi="Times New Roman" w:cs="Times New Roman"/>
          <w:sz w:val="24"/>
          <w:szCs w:val="24"/>
        </w:rPr>
        <w:t>del ministero ricevuto</w:t>
      </w:r>
      <w:r w:rsidR="009D444E" w:rsidRPr="002807F7">
        <w:rPr>
          <w:rFonts w:ascii="Times New Roman" w:eastAsia="ArialUnicodeMS" w:hAnsi="Times New Roman" w:cs="Times New Roman"/>
          <w:sz w:val="24"/>
          <w:szCs w:val="24"/>
        </w:rPr>
        <w:t xml:space="preserve">,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in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 xml:space="preserve"> un</w:t>
      </w:r>
      <w:r w:rsidR="009D444E" w:rsidRPr="002807F7">
        <w:rPr>
          <w:rFonts w:ascii="Times New Roman" w:eastAsia="ArialUnicodeMS" w:hAnsi="Times New Roman" w:cs="Times New Roman"/>
          <w:sz w:val="24"/>
          <w:szCs w:val="24"/>
        </w:rPr>
        <w:t xml:space="preserve"> atteggiamento di </w:t>
      </w:r>
      <w:r w:rsidR="0015566E" w:rsidRPr="002807F7">
        <w:rPr>
          <w:rFonts w:ascii="Times New Roman" w:eastAsia="ArialUnicodeMS" w:hAnsi="Times New Roman" w:cs="Times New Roman"/>
          <w:sz w:val="24"/>
          <w:szCs w:val="24"/>
        </w:rPr>
        <w:t>a</w:t>
      </w:r>
      <w:r w:rsidR="005C5CBA" w:rsidRPr="002807F7">
        <w:rPr>
          <w:rFonts w:ascii="Times New Roman" w:eastAsia="ArialUnicodeMS" w:hAnsi="Times New Roman" w:cs="Times New Roman"/>
          <w:sz w:val="24"/>
          <w:szCs w:val="24"/>
        </w:rPr>
        <w:t>ccoglie</w:t>
      </w:r>
      <w:r w:rsidR="009D444E" w:rsidRPr="002807F7">
        <w:rPr>
          <w:rFonts w:ascii="Times New Roman" w:eastAsia="ArialUnicodeMS" w:hAnsi="Times New Roman" w:cs="Times New Roman"/>
          <w:sz w:val="24"/>
          <w:szCs w:val="24"/>
        </w:rPr>
        <w:t>nza nei confronti del</w:t>
      </w:r>
      <w:r w:rsidR="005C5CBA" w:rsidRPr="002807F7">
        <w:rPr>
          <w:rFonts w:ascii="Times New Roman" w:eastAsia="ArialUnicodeMS" w:hAnsi="Times New Roman" w:cs="Times New Roman"/>
          <w:sz w:val="24"/>
          <w:szCs w:val="24"/>
        </w:rPr>
        <w:t xml:space="preserve">la comunità 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>che gli viene affidat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o. Il sacerdote s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>a</w:t>
      </w:r>
      <w:r w:rsidR="009D444E" w:rsidRPr="002807F7">
        <w:rPr>
          <w:rFonts w:ascii="Times New Roman" w:eastAsia="ArialUnicodeMS" w:hAnsi="Times New Roman" w:cs="Times New Roman"/>
          <w:sz w:val="24"/>
          <w:szCs w:val="24"/>
        </w:rPr>
        <w:t xml:space="preserve"> d</w:t>
      </w:r>
      <w:r w:rsidR="0015566E" w:rsidRPr="002807F7">
        <w:rPr>
          <w:rFonts w:ascii="Times New Roman" w:eastAsia="ArialUnicodeMS" w:hAnsi="Times New Roman" w:cs="Times New Roman"/>
          <w:sz w:val="24"/>
          <w:szCs w:val="24"/>
        </w:rPr>
        <w:t xml:space="preserve">i essere mandato in </w:t>
      </w:r>
      <w:r w:rsidR="005C5CBA" w:rsidRPr="002807F7">
        <w:rPr>
          <w:rFonts w:ascii="Times New Roman" w:eastAsia="ArialUnicodeMS" w:hAnsi="Times New Roman" w:cs="Times New Roman"/>
          <w:sz w:val="24"/>
          <w:szCs w:val="24"/>
        </w:rPr>
        <w:t>un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a comunità </w:t>
      </w:r>
      <w:r w:rsidR="005C5CBA" w:rsidRPr="002807F7">
        <w:rPr>
          <w:rFonts w:ascii="Times New Roman" w:eastAsia="ArialUnicodeMS" w:hAnsi="Times New Roman" w:cs="Times New Roman"/>
          <w:sz w:val="24"/>
          <w:szCs w:val="24"/>
        </w:rPr>
        <w:t xml:space="preserve">che 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gli preesiste, </w:t>
      </w:r>
      <w:r w:rsidR="0015566E" w:rsidRPr="002807F7">
        <w:rPr>
          <w:rFonts w:ascii="Times New Roman" w:eastAsia="ArialUnicodeMS" w:hAnsi="Times New Roman" w:cs="Times New Roman"/>
          <w:sz w:val="24"/>
          <w:szCs w:val="24"/>
        </w:rPr>
        <w:t xml:space="preserve">che 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ha una propria storia, </w:t>
      </w:r>
      <w:r w:rsidR="009D444E" w:rsidRPr="002807F7">
        <w:rPr>
          <w:rFonts w:ascii="Times New Roman" w:eastAsia="ArialUnicodeMS" w:hAnsi="Times New Roman" w:cs="Times New Roman"/>
          <w:sz w:val="24"/>
          <w:szCs w:val="24"/>
        </w:rPr>
        <w:t>ricca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 di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esperienze positive di crescita, ma anche 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>di ferite e miserie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. Sa </w:t>
      </w:r>
      <w:r w:rsidR="009D444E" w:rsidRPr="002807F7">
        <w:rPr>
          <w:rFonts w:ascii="Times New Roman" w:eastAsia="ArialUnicodeMS" w:hAnsi="Times New Roman" w:cs="Times New Roman"/>
          <w:sz w:val="24"/>
          <w:szCs w:val="24"/>
        </w:rPr>
        <w:t xml:space="preserve">che deve 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 xml:space="preserve">imparare ad 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>amare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 quella comunità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, 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 xml:space="preserve">per il fatto stesso di essere 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inviato 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>in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 essa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>. A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>mandola</w:t>
      </w:r>
      <w:r w:rsidR="00740E11" w:rsidRPr="002807F7">
        <w:rPr>
          <w:rFonts w:ascii="Times New Roman" w:eastAsia="ArialUnicodeMS" w:hAnsi="Times New Roman" w:cs="Times New Roman"/>
          <w:sz w:val="24"/>
          <w:szCs w:val="24"/>
        </w:rPr>
        <w:t>,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 xml:space="preserve">imparerà a 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>conoscer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>la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 e potrà </w:t>
      </w:r>
      <w:r w:rsidR="003D44DA" w:rsidRPr="002807F7">
        <w:rPr>
          <w:rFonts w:ascii="Times New Roman" w:eastAsia="ArialUnicodeMS" w:hAnsi="Times New Roman" w:cs="Times New Roman"/>
          <w:sz w:val="24"/>
          <w:szCs w:val="24"/>
        </w:rPr>
        <w:t xml:space="preserve">rimodularne il cammino pastorale ed eventualmente 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>av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>viar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>e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 nuovi 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>percors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>i</w:t>
      </w:r>
      <w:r w:rsidR="005C5CBA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>pastorali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>.</w:t>
      </w:r>
      <w:r w:rsidR="005C5CBA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>Sa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 di doverla </w:t>
      </w:r>
      <w:r w:rsidR="003D44DA" w:rsidRPr="002807F7">
        <w:rPr>
          <w:rFonts w:ascii="Times New Roman" w:eastAsia="ArialUnicodeMS" w:hAnsi="Times New Roman" w:cs="Times New Roman"/>
          <w:sz w:val="24"/>
          <w:szCs w:val="24"/>
        </w:rPr>
        <w:t>ama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>r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e</w:t>
      </w:r>
      <w:r w:rsidR="003D44DA" w:rsidRPr="002807F7">
        <w:rPr>
          <w:rFonts w:ascii="Times New Roman" w:eastAsia="ArialUnicodeMS" w:hAnsi="Times New Roman" w:cs="Times New Roman"/>
          <w:sz w:val="24"/>
          <w:szCs w:val="24"/>
        </w:rPr>
        <w:t xml:space="preserve"> “con cuore di padre”, 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>stare vicin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o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 xml:space="preserve"> ad essa.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Sa di doverne 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>essere custode attento</w:t>
      </w:r>
      <w:r w:rsidR="003D44DA" w:rsidRPr="002807F7">
        <w:rPr>
          <w:rFonts w:ascii="Times New Roman" w:eastAsia="ArialUnicodeMS" w:hAnsi="Times New Roman" w:cs="Times New Roman"/>
          <w:sz w:val="24"/>
          <w:szCs w:val="24"/>
        </w:rPr>
        <w:t>,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 pronto a cambiare</w:t>
      </w:r>
      <w:r w:rsidR="003D44DA" w:rsidRPr="002807F7">
        <w:rPr>
          <w:rFonts w:ascii="Times New Roman" w:eastAsia="ArialUnicodeMS" w:hAnsi="Times New Roman" w:cs="Times New Roman"/>
          <w:sz w:val="24"/>
          <w:szCs w:val="24"/>
        </w:rPr>
        <w:t xml:space="preserve"> se necessario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, 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 xml:space="preserve">senza mai 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>irrigidi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>r</w:t>
      </w:r>
      <w:r w:rsidR="003D44DA" w:rsidRPr="002807F7">
        <w:rPr>
          <w:rFonts w:ascii="Times New Roman" w:eastAsia="ArialUnicodeMS" w:hAnsi="Times New Roman" w:cs="Times New Roman"/>
          <w:sz w:val="24"/>
          <w:szCs w:val="24"/>
        </w:rPr>
        <w:t>s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>i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 xml:space="preserve"> in posizion</w:t>
      </w:r>
      <w:r w:rsidR="00C86CA0" w:rsidRPr="002807F7">
        <w:rPr>
          <w:rFonts w:ascii="Times New Roman" w:eastAsia="ArialUnicodeMS" w:hAnsi="Times New Roman" w:cs="Times New Roman"/>
          <w:sz w:val="24"/>
          <w:szCs w:val="24"/>
        </w:rPr>
        <w:t>i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3D44DA" w:rsidRPr="002807F7">
        <w:rPr>
          <w:rFonts w:ascii="Times New Roman" w:eastAsia="ArialUnicodeMS" w:hAnsi="Times New Roman" w:cs="Times New Roman"/>
          <w:sz w:val="24"/>
          <w:szCs w:val="24"/>
        </w:rPr>
        <w:t>pregiudiziali</w:t>
      </w:r>
      <w:r w:rsidR="00740E11" w:rsidRPr="002807F7">
        <w:rPr>
          <w:rFonts w:ascii="Times New Roman" w:eastAsia="ArialUnicodeMS" w:hAnsi="Times New Roman" w:cs="Times New Roman"/>
          <w:sz w:val="24"/>
          <w:szCs w:val="24"/>
        </w:rPr>
        <w:t>,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 xml:space="preserve">che 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non 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 xml:space="preserve">sono 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>in grado di cogliere i cambiamenti e i bisogni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 della comunità. E soprattutto si farà 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>servo di tutti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 xml:space="preserve">, 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per 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lastRenderedPageBreak/>
        <w:t>salvare ad ogni costo qualcuno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 xml:space="preserve">.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Farà suo </w:t>
      </w:r>
      <w:r w:rsidR="003D44DA" w:rsidRPr="002807F7">
        <w:rPr>
          <w:rFonts w:ascii="Times New Roman" w:eastAsia="ArialUnicodeMS" w:hAnsi="Times New Roman" w:cs="Times New Roman"/>
          <w:sz w:val="24"/>
          <w:szCs w:val="24"/>
        </w:rPr>
        <w:t xml:space="preserve">lo stile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del</w:t>
      </w:r>
      <w:r w:rsidR="003D44DA" w:rsidRPr="002807F7">
        <w:rPr>
          <w:rFonts w:ascii="Times New Roman" w:eastAsia="ArialUnicodeMS" w:hAnsi="Times New Roman" w:cs="Times New Roman"/>
          <w:sz w:val="24"/>
          <w:szCs w:val="24"/>
        </w:rPr>
        <w:t>l’apostolo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 Paolo</w:t>
      </w:r>
      <w:r w:rsidR="00C93A61" w:rsidRPr="002807F7">
        <w:rPr>
          <w:rFonts w:ascii="Times New Roman" w:eastAsia="ArialUnicodeMS" w:hAnsi="Times New Roman" w:cs="Times New Roman"/>
          <w:sz w:val="24"/>
          <w:szCs w:val="24"/>
        </w:rPr>
        <w:t>:</w:t>
      </w:r>
      <w:r w:rsidR="00D11699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</w:p>
    <w:p w14:paraId="63C26FF6" w14:textId="29BEBDDA" w:rsidR="00740E11" w:rsidRPr="002807F7" w:rsidRDefault="00D11699" w:rsidP="006D547B">
      <w:pPr>
        <w:pStyle w:val="Nessunaspaziatura"/>
        <w:ind w:firstLine="708"/>
        <w:jc w:val="both"/>
        <w:rPr>
          <w:rStyle w:val="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07F7">
        <w:rPr>
          <w:rFonts w:ascii="Times New Roman" w:eastAsia="ArialUnicodeMS" w:hAnsi="Times New Roman" w:cs="Times New Roman"/>
          <w:sz w:val="24"/>
          <w:szCs w:val="24"/>
        </w:rPr>
        <w:t>“</w:t>
      </w:r>
      <w:r w:rsidR="00844295" w:rsidRPr="002807F7">
        <w:rPr>
          <w:rStyle w:val="text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…</w:t>
      </w:r>
      <w:r w:rsidRPr="002807F7">
        <w:rPr>
          <w:rStyle w:val="text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 sono fatto servo di tutti per guadagnarne il maggior numero:</w:t>
      </w:r>
      <w:r w:rsidRPr="002807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2807F7">
        <w:rPr>
          <w:rStyle w:val="text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 sono fatto Giudeo con i Giudei, per guadagnare i Giudei; con coloro che sono sotto la legge sono diventato come uno che è sotto la legge, pur non essendo sotto la legge, allo scopo di guadagnare coloro che sono sotto la legge</w:t>
      </w:r>
      <w:r w:rsidR="00844295" w:rsidRPr="002807F7">
        <w:rPr>
          <w:rStyle w:val="text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… </w:t>
      </w:r>
      <w:r w:rsidRPr="002807F7">
        <w:rPr>
          <w:rStyle w:val="text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 sono fatto debole con i deboli, per guadagnare i deboli; mi sono fatto tutto a tutti, per salvare ad ogni costo qualcuno.</w:t>
      </w:r>
      <w:r w:rsidRPr="002807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2807F7">
        <w:rPr>
          <w:rStyle w:val="text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utto io faccio per il </w:t>
      </w:r>
      <w:r w:rsidR="00167215" w:rsidRPr="002807F7">
        <w:rPr>
          <w:rStyle w:val="text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</w:t>
      </w:r>
      <w:r w:rsidRPr="002807F7">
        <w:rPr>
          <w:rStyle w:val="text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gelo, per diventarne partecipe con loro</w:t>
      </w:r>
      <w:r w:rsidRPr="002807F7">
        <w:rPr>
          <w:rStyle w:val="text"/>
          <w:rFonts w:ascii="Times New Roman" w:hAnsi="Times New Roman" w:cs="Times New Roman"/>
          <w:sz w:val="24"/>
          <w:szCs w:val="24"/>
          <w:shd w:val="clear" w:color="auto" w:fill="FFFFFF"/>
        </w:rPr>
        <w:t>” (1 Cor. 9, 19-23).</w:t>
      </w:r>
      <w:r w:rsidR="006D547B" w:rsidRPr="002807F7">
        <w:rPr>
          <w:rStyle w:val="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DE6A0A8" w14:textId="77777777" w:rsidR="00417451" w:rsidRPr="002807F7" w:rsidRDefault="00167215" w:rsidP="009D444E">
      <w:pPr>
        <w:pStyle w:val="Nessunaspaziatura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2807F7">
        <w:rPr>
          <w:rStyle w:val="text"/>
          <w:rFonts w:ascii="Times New Roman" w:hAnsi="Times New Roman" w:cs="Times New Roman"/>
          <w:sz w:val="24"/>
          <w:szCs w:val="24"/>
          <w:shd w:val="clear" w:color="auto" w:fill="FFFFFF"/>
        </w:rPr>
        <w:t>Ecco l</w:t>
      </w:r>
      <w:r w:rsidR="006D547B" w:rsidRPr="002807F7">
        <w:rPr>
          <w:rStyle w:val="text"/>
          <w:rFonts w:ascii="Times New Roman" w:hAnsi="Times New Roman" w:cs="Times New Roman"/>
          <w:sz w:val="24"/>
          <w:szCs w:val="24"/>
          <w:shd w:val="clear" w:color="auto" w:fill="FFFFFF"/>
        </w:rPr>
        <w:t>o stile</w:t>
      </w:r>
      <w:r w:rsidRPr="002807F7">
        <w:rPr>
          <w:rStyle w:val="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del sacerdote</w:t>
      </w:r>
      <w:r w:rsidR="006D547B" w:rsidRPr="002807F7">
        <w:rPr>
          <w:rStyle w:val="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807F7">
        <w:rPr>
          <w:rStyle w:val="text"/>
          <w:rFonts w:ascii="Times New Roman" w:hAnsi="Times New Roman" w:cs="Times New Roman"/>
          <w:sz w:val="24"/>
          <w:szCs w:val="24"/>
          <w:shd w:val="clear" w:color="auto" w:fill="FFFFFF"/>
        </w:rPr>
        <w:t>che</w:t>
      </w:r>
      <w:r w:rsidR="00740E11" w:rsidRPr="002807F7">
        <w:rPr>
          <w:rStyle w:val="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547B" w:rsidRPr="002807F7">
        <w:rPr>
          <w:rStyle w:val="text"/>
          <w:rFonts w:ascii="Times New Roman" w:hAnsi="Times New Roman" w:cs="Times New Roman"/>
          <w:sz w:val="24"/>
          <w:szCs w:val="24"/>
          <w:shd w:val="clear" w:color="auto" w:fill="FFFFFF"/>
        </w:rPr>
        <w:t>vive la paternità, senza porre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 xml:space="preserve"> al centro sé stesso e </w:t>
      </w:r>
      <w:r w:rsidR="00844295" w:rsidRPr="002807F7">
        <w:rPr>
          <w:rFonts w:ascii="Times New Roman" w:eastAsia="ArialUnicodeMS" w:hAnsi="Times New Roman" w:cs="Times New Roman"/>
          <w:sz w:val="24"/>
          <w:szCs w:val="24"/>
        </w:rPr>
        <w:t>i suoi pregiudizi</w:t>
      </w:r>
      <w:r w:rsidR="00271DA2" w:rsidRPr="002807F7">
        <w:rPr>
          <w:rFonts w:ascii="Times New Roman" w:eastAsia="ArialUnicodeMS" w:hAnsi="Times New Roman" w:cs="Times New Roman"/>
          <w:sz w:val="24"/>
          <w:szCs w:val="24"/>
        </w:rPr>
        <w:t>, ma il bene di coloro che è chiamato a custodire.</w:t>
      </w:r>
      <w:r w:rsidR="00031622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867E70" w:rsidRPr="002807F7">
        <w:rPr>
          <w:rFonts w:ascii="Times New Roman" w:eastAsia="ArialUnicodeMS" w:hAnsi="Times New Roman" w:cs="Times New Roman"/>
          <w:sz w:val="24"/>
          <w:szCs w:val="24"/>
        </w:rPr>
        <w:t xml:space="preserve">La sua </w:t>
      </w:r>
      <w:r w:rsidR="006D547B" w:rsidRPr="002807F7">
        <w:rPr>
          <w:rFonts w:ascii="Times New Roman" w:eastAsia="ArialUnicodeMS" w:hAnsi="Times New Roman" w:cs="Times New Roman"/>
          <w:sz w:val="24"/>
          <w:szCs w:val="24"/>
        </w:rPr>
        <w:t>è</w:t>
      </w:r>
      <w:r w:rsidR="00031622" w:rsidRPr="002807F7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1622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na paternità </w:t>
      </w:r>
      <w:r w:rsidR="00740E1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tutto campo, </w:t>
      </w:r>
      <w:r w:rsidR="00844295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he lo fa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struttore di </w:t>
      </w:r>
      <w:r w:rsidR="006D547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lazion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 </w:t>
      </w:r>
      <w:r w:rsidR="00417451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i fedeli </w:t>
      </w:r>
      <w:r w:rsidR="006D547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n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esù</w:t>
      </w:r>
      <w:r w:rsidR="000B310A" w:rsidRPr="002807F7">
        <w:rPr>
          <w:rFonts w:ascii="Times New Roman" w:eastAsia="ArialUnicodeMS" w:hAnsi="Times New Roman" w:cs="Times New Roman"/>
          <w:sz w:val="24"/>
          <w:szCs w:val="24"/>
        </w:rPr>
        <w:t xml:space="preserve">,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dei fedeli tra loro</w:t>
      </w:r>
      <w:r w:rsidR="006D547B" w:rsidRPr="002807F7">
        <w:rPr>
          <w:rFonts w:ascii="Times New Roman" w:eastAsia="ArialUnicodeMS" w:hAnsi="Times New Roman" w:cs="Times New Roman"/>
          <w:sz w:val="24"/>
          <w:szCs w:val="24"/>
        </w:rPr>
        <w:t xml:space="preserve"> e con il territorio che abita</w:t>
      </w:r>
      <w:r w:rsidR="00417451" w:rsidRPr="002807F7">
        <w:rPr>
          <w:rFonts w:ascii="Times New Roman" w:eastAsia="ArialUnicodeMS" w:hAnsi="Times New Roman" w:cs="Times New Roman"/>
          <w:sz w:val="24"/>
          <w:szCs w:val="24"/>
        </w:rPr>
        <w:t>no</w:t>
      </w:r>
      <w:r w:rsidR="000B310A" w:rsidRPr="002807F7">
        <w:rPr>
          <w:rFonts w:ascii="Times New Roman" w:eastAsia="ArialUnicodeMS" w:hAnsi="Times New Roman" w:cs="Times New Roman"/>
          <w:sz w:val="24"/>
          <w:szCs w:val="24"/>
        </w:rPr>
        <w:t>!</w:t>
      </w:r>
      <w:r w:rsidR="005C7E87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C53B0E" w:rsidRPr="002807F7">
        <w:rPr>
          <w:rFonts w:ascii="Times New Roman" w:eastAsia="ArialUnicodeMS" w:hAnsi="Times New Roman" w:cs="Times New Roman"/>
          <w:sz w:val="24"/>
          <w:szCs w:val="24"/>
        </w:rPr>
        <w:t>È</w:t>
      </w:r>
      <w:r w:rsidR="00740E11" w:rsidRPr="002807F7">
        <w:rPr>
          <w:rFonts w:ascii="Times New Roman" w:eastAsia="ArialUnicodeMS" w:hAnsi="Times New Roman" w:cs="Times New Roman"/>
          <w:sz w:val="24"/>
          <w:szCs w:val="24"/>
        </w:rPr>
        <w:t xml:space="preserve"> il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 custodire la gente,</w:t>
      </w:r>
      <w:r w:rsidR="00B26F25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>l’aver cura di ogni persona, dei bambini, di coloro che sono più fragili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, degli anziani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 e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di quelli 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che </w:t>
      </w:r>
      <w:r w:rsidR="00AB06E7" w:rsidRPr="002807F7">
        <w:rPr>
          <w:rFonts w:ascii="Times New Roman" w:eastAsia="ArialUnicodeMS" w:hAnsi="Times New Roman" w:cs="Times New Roman"/>
          <w:sz w:val="24"/>
          <w:szCs w:val="24"/>
        </w:rPr>
        <w:t>abita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>no l</w:t>
      </w:r>
      <w:r w:rsidR="00AB06E7" w:rsidRPr="002807F7">
        <w:rPr>
          <w:rFonts w:ascii="Times New Roman" w:eastAsia="ArialUnicodeMS" w:hAnsi="Times New Roman" w:cs="Times New Roman"/>
          <w:sz w:val="24"/>
          <w:szCs w:val="24"/>
        </w:rPr>
        <w:t>e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 periferi</w:t>
      </w:r>
      <w:r w:rsidR="00AB06E7" w:rsidRPr="002807F7">
        <w:rPr>
          <w:rFonts w:ascii="Times New Roman" w:eastAsia="ArialUnicodeMS" w:hAnsi="Times New Roman" w:cs="Times New Roman"/>
          <w:sz w:val="24"/>
          <w:szCs w:val="24"/>
        </w:rPr>
        <w:t>e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. </w:t>
      </w:r>
    </w:p>
    <w:p w14:paraId="2919AE23" w14:textId="5EC00970" w:rsidR="00E128C2" w:rsidRPr="002807F7" w:rsidRDefault="00167215" w:rsidP="009D444E">
      <w:pPr>
        <w:pStyle w:val="Nessunaspaziatura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Nel corso della visita pastorale ho incrociato il volto sofferente di tanti fratelli e sorelle ammalati. Sono rimasto edificato dalla loro serenità e perseveranza nella fede. </w:t>
      </w:r>
      <w:r w:rsidR="00417451" w:rsidRPr="002807F7">
        <w:rPr>
          <w:rFonts w:ascii="Times New Roman" w:eastAsia="ArialUnicodeMS" w:hAnsi="Times New Roman" w:cs="Times New Roman"/>
          <w:sz w:val="24"/>
          <w:szCs w:val="24"/>
        </w:rPr>
        <w:t>È</w:t>
      </w:r>
      <w:r w:rsidR="00B21236" w:rsidRPr="002807F7">
        <w:rPr>
          <w:rFonts w:ascii="Times New Roman" w:eastAsia="ArialUnicodeMS" w:hAnsi="Times New Roman" w:cs="Times New Roman"/>
          <w:sz w:val="24"/>
          <w:szCs w:val="24"/>
        </w:rPr>
        <w:t xml:space="preserve"> stata una bella sorpresa incontrare una così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grande solidarietà e </w:t>
      </w:r>
      <w:r w:rsidR="00B21236" w:rsidRPr="002807F7">
        <w:rPr>
          <w:rFonts w:ascii="Times New Roman" w:eastAsia="ArialUnicodeMS" w:hAnsi="Times New Roman" w:cs="Times New Roman"/>
          <w:sz w:val="24"/>
          <w:szCs w:val="24"/>
        </w:rPr>
        <w:t>impegno nell</w:t>
      </w:r>
      <w:r w:rsidR="00417451" w:rsidRPr="002807F7">
        <w:rPr>
          <w:rFonts w:ascii="Times New Roman" w:eastAsia="ArialUnicodeMS" w:hAnsi="Times New Roman" w:cs="Times New Roman"/>
          <w:sz w:val="24"/>
          <w:szCs w:val="24"/>
        </w:rPr>
        <w:t>’assistenza domiciliare</w:t>
      </w:r>
      <w:r w:rsidR="00B21236" w:rsidRPr="002807F7">
        <w:rPr>
          <w:rFonts w:ascii="Times New Roman" w:eastAsia="ArialUnicodeMS" w:hAnsi="Times New Roman" w:cs="Times New Roman"/>
          <w:sz w:val="24"/>
          <w:szCs w:val="24"/>
        </w:rPr>
        <w:t xml:space="preserve"> de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i propri parenti ammalati. “</w:t>
      </w:r>
      <w:r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 xml:space="preserve">A mi patri e a mi </w:t>
      </w:r>
      <w:proofErr w:type="spellStart"/>
      <w:r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matri</w:t>
      </w:r>
      <w:proofErr w:type="spellEnd"/>
      <w:r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 xml:space="preserve"> ci penso io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”. Una frase che mi ha tanto colpito e fatto riflettere. </w:t>
      </w:r>
      <w:r w:rsidR="00B21236" w:rsidRPr="002807F7">
        <w:rPr>
          <w:rFonts w:ascii="Times New Roman" w:eastAsia="ArialUnicodeMS" w:hAnsi="Times New Roman" w:cs="Times New Roman"/>
          <w:sz w:val="24"/>
          <w:szCs w:val="24"/>
        </w:rPr>
        <w:t xml:space="preserve">Contiene </w:t>
      </w:r>
      <w:r w:rsidR="00E128C2" w:rsidRPr="002807F7">
        <w:rPr>
          <w:rFonts w:ascii="Times New Roman" w:eastAsia="ArialUnicodeMS" w:hAnsi="Times New Roman" w:cs="Times New Roman"/>
          <w:sz w:val="24"/>
          <w:szCs w:val="24"/>
        </w:rPr>
        <w:t>un patrimonio spirituale proprio della nostra terra, che come sacerdoti do</w:t>
      </w:r>
      <w:r w:rsidR="00417451" w:rsidRPr="002807F7">
        <w:rPr>
          <w:rFonts w:ascii="Times New Roman" w:eastAsia="ArialUnicodeMS" w:hAnsi="Times New Roman" w:cs="Times New Roman"/>
          <w:sz w:val="24"/>
          <w:szCs w:val="24"/>
        </w:rPr>
        <w:t>vre</w:t>
      </w:r>
      <w:r w:rsidR="00E128C2" w:rsidRPr="002807F7">
        <w:rPr>
          <w:rFonts w:ascii="Times New Roman" w:eastAsia="ArialUnicodeMS" w:hAnsi="Times New Roman" w:cs="Times New Roman"/>
          <w:sz w:val="24"/>
          <w:szCs w:val="24"/>
        </w:rPr>
        <w:t xml:space="preserve">mo sapere alimentare e custodire. </w:t>
      </w:r>
      <w:r w:rsidR="00B21236" w:rsidRPr="002807F7">
        <w:rPr>
          <w:rFonts w:ascii="Times New Roman" w:eastAsia="ArialUnicodeMS" w:hAnsi="Times New Roman" w:cs="Times New Roman"/>
          <w:sz w:val="24"/>
          <w:szCs w:val="24"/>
        </w:rPr>
        <w:t>Il nostro compito è nel saper</w:t>
      </w:r>
      <w:r w:rsidR="00E128C2" w:rsidRPr="002807F7">
        <w:rPr>
          <w:rFonts w:ascii="Times New Roman" w:eastAsia="ArialUnicodeMS" w:hAnsi="Times New Roman" w:cs="Times New Roman"/>
          <w:sz w:val="24"/>
          <w:szCs w:val="24"/>
        </w:rPr>
        <w:t xml:space="preserve"> trasmettere questo patrimonio di valori alle generazioni future.</w:t>
      </w:r>
    </w:p>
    <w:p w14:paraId="58820C97" w14:textId="77EAB818" w:rsidR="00E128C2" w:rsidRPr="002807F7" w:rsidRDefault="00E128C2" w:rsidP="009D444E">
      <w:pPr>
        <w:pStyle w:val="Nessunaspaziatura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Cari sacerdoti, sappiamo essere 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>custod</w:t>
      </w:r>
      <w:r w:rsidR="006D547B" w:rsidRPr="002807F7">
        <w:rPr>
          <w:rFonts w:ascii="Times New Roman" w:eastAsia="ArialUnicodeMS" w:hAnsi="Times New Roman" w:cs="Times New Roman"/>
          <w:sz w:val="24"/>
          <w:szCs w:val="24"/>
        </w:rPr>
        <w:t>e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 dei doni di Dio! Ma per “custodire” d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obbiamo </w:t>
      </w:r>
      <w:r w:rsidR="006D547B" w:rsidRPr="002807F7">
        <w:rPr>
          <w:rFonts w:ascii="Times New Roman" w:eastAsia="ArialUnicodeMS" w:hAnsi="Times New Roman" w:cs="Times New Roman"/>
          <w:sz w:val="24"/>
          <w:szCs w:val="24"/>
        </w:rPr>
        <w:t xml:space="preserve">aver 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>cura</w:t>
      </w:r>
      <w:r w:rsidR="006D547B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di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noi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 stess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i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! </w:t>
      </w:r>
      <w:r w:rsidR="006D547B" w:rsidRPr="002807F7">
        <w:rPr>
          <w:rFonts w:ascii="Times New Roman" w:eastAsia="ArialUnicodeMS" w:hAnsi="Times New Roman" w:cs="Times New Roman"/>
          <w:sz w:val="24"/>
          <w:szCs w:val="24"/>
        </w:rPr>
        <w:t xml:space="preserve">Sa </w:t>
      </w:r>
      <w:r w:rsidR="00AB06E7" w:rsidRPr="002807F7">
        <w:rPr>
          <w:rFonts w:ascii="Times New Roman" w:eastAsia="ArialUnicodeMS" w:hAnsi="Times New Roman" w:cs="Times New Roman"/>
          <w:sz w:val="24"/>
          <w:szCs w:val="24"/>
        </w:rPr>
        <w:t xml:space="preserve">essere </w:t>
      </w:r>
      <w:r w:rsidR="006D547B" w:rsidRPr="002807F7">
        <w:rPr>
          <w:rFonts w:ascii="Times New Roman" w:eastAsia="ArialUnicodeMS" w:hAnsi="Times New Roman" w:cs="Times New Roman"/>
          <w:sz w:val="24"/>
          <w:szCs w:val="24"/>
        </w:rPr>
        <w:t>c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ustode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chi</w:t>
      </w:r>
      <w:r w:rsidR="006D547B" w:rsidRPr="002807F7">
        <w:rPr>
          <w:rFonts w:ascii="Times New Roman" w:eastAsia="ArialUnicodeMS" w:hAnsi="Times New Roman" w:cs="Times New Roman"/>
          <w:sz w:val="24"/>
          <w:szCs w:val="24"/>
        </w:rPr>
        <w:t xml:space="preserve"> è capace di 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vigilare sui </w:t>
      </w:r>
      <w:r w:rsidR="006D547B" w:rsidRPr="002807F7">
        <w:rPr>
          <w:rFonts w:ascii="Times New Roman" w:eastAsia="ArialUnicodeMS" w:hAnsi="Times New Roman" w:cs="Times New Roman"/>
          <w:sz w:val="24"/>
          <w:szCs w:val="24"/>
        </w:rPr>
        <w:t>suoi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 sentimenti, </w:t>
      </w:r>
      <w:r w:rsidR="00417451" w:rsidRPr="002807F7">
        <w:rPr>
          <w:rFonts w:ascii="Times New Roman" w:eastAsia="ArialUnicodeMS" w:hAnsi="Times New Roman" w:cs="Times New Roman"/>
          <w:sz w:val="24"/>
          <w:szCs w:val="24"/>
        </w:rPr>
        <w:t>su</w:t>
      </w:r>
      <w:r w:rsidR="00B21236" w:rsidRPr="002807F7">
        <w:rPr>
          <w:rFonts w:ascii="Times New Roman" w:eastAsia="ArialUnicodeMS" w:hAnsi="Times New Roman" w:cs="Times New Roman"/>
          <w:sz w:val="24"/>
          <w:szCs w:val="24"/>
        </w:rPr>
        <w:t xml:space="preserve">lle sue dinamiche interiori, 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sul </w:t>
      </w:r>
      <w:r w:rsidR="00A73A3B" w:rsidRPr="002807F7">
        <w:rPr>
          <w:rFonts w:ascii="Times New Roman" w:eastAsia="ArialUnicodeMS" w:hAnsi="Times New Roman" w:cs="Times New Roman"/>
          <w:sz w:val="24"/>
          <w:szCs w:val="24"/>
        </w:rPr>
        <w:t>su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>o cuore</w:t>
      </w:r>
      <w:r w:rsidR="00A73A3B" w:rsidRPr="002807F7">
        <w:rPr>
          <w:rFonts w:ascii="Times New Roman" w:eastAsia="ArialUnicodeMS" w:hAnsi="Times New Roman" w:cs="Times New Roman"/>
          <w:sz w:val="24"/>
          <w:szCs w:val="24"/>
        </w:rPr>
        <w:t>: è dal cuore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 che escono le intenzioni</w:t>
      </w:r>
      <w:r w:rsidR="00A73A3B" w:rsidRPr="002807F7">
        <w:rPr>
          <w:rFonts w:ascii="Times New Roman" w:eastAsia="ArialUnicodeMS" w:hAnsi="Times New Roman" w:cs="Times New Roman"/>
          <w:sz w:val="24"/>
          <w:szCs w:val="24"/>
        </w:rPr>
        <w:t>,</w:t>
      </w:r>
      <w:r w:rsidR="0038473C" w:rsidRPr="002807F7">
        <w:rPr>
          <w:rFonts w:ascii="Times New Roman" w:eastAsia="ArialUnicodeMS" w:hAnsi="Times New Roman" w:cs="Times New Roman"/>
          <w:sz w:val="24"/>
          <w:szCs w:val="24"/>
        </w:rPr>
        <w:t xml:space="preserve"> quelle che costruiscono e quelle che distruggono</w:t>
      </w:r>
      <w:r w:rsidR="00A73A3B" w:rsidRPr="002807F7">
        <w:rPr>
          <w:rFonts w:ascii="Times New Roman" w:eastAsia="ArialUnicodeMS" w:hAnsi="Times New Roman" w:cs="Times New Roman"/>
          <w:sz w:val="24"/>
          <w:szCs w:val="24"/>
        </w:rPr>
        <w:t xml:space="preserve">, </w:t>
      </w:r>
      <w:r w:rsidR="00A73A3B" w:rsidRPr="002807F7">
        <w:rPr>
          <w:rFonts w:ascii="Times New Roman" w:eastAsia="ArialUnicodeMS" w:hAnsi="Times New Roman" w:cs="Times New Roman"/>
          <w:sz w:val="24"/>
          <w:szCs w:val="24"/>
        </w:rPr>
        <w:lastRenderedPageBreak/>
        <w:t xml:space="preserve">quelle che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edificano </w:t>
      </w:r>
      <w:r w:rsidR="00A73A3B" w:rsidRPr="002807F7">
        <w:rPr>
          <w:rFonts w:ascii="Times New Roman" w:eastAsia="ArialUnicodeMS" w:hAnsi="Times New Roman" w:cs="Times New Roman"/>
          <w:sz w:val="24"/>
          <w:szCs w:val="24"/>
        </w:rPr>
        <w:t xml:space="preserve">e quelle che 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creano scandalo e </w:t>
      </w:r>
      <w:r w:rsidR="00A73A3B" w:rsidRPr="002807F7">
        <w:rPr>
          <w:rFonts w:ascii="Times New Roman" w:eastAsia="ArialUnicodeMS" w:hAnsi="Times New Roman" w:cs="Times New Roman"/>
          <w:sz w:val="24"/>
          <w:szCs w:val="24"/>
        </w:rPr>
        <w:t>distruggono</w:t>
      </w:r>
      <w:r w:rsidR="00417451" w:rsidRPr="002807F7">
        <w:rPr>
          <w:rFonts w:ascii="Times New Roman" w:eastAsia="ArialUnicodeMS" w:hAnsi="Times New Roman" w:cs="Times New Roman"/>
          <w:sz w:val="24"/>
          <w:szCs w:val="24"/>
        </w:rPr>
        <w:t>, quelle umili e quelle che acuiscono il proprio orgoglio</w:t>
      </w:r>
      <w:r w:rsidR="0045422C" w:rsidRPr="002807F7">
        <w:rPr>
          <w:rFonts w:ascii="Times New Roman" w:eastAsia="ArialUnicodeMS" w:hAnsi="Times New Roman" w:cs="Times New Roman"/>
          <w:sz w:val="24"/>
          <w:szCs w:val="24"/>
        </w:rPr>
        <w:t>.</w:t>
      </w:r>
      <w:r w:rsidR="003D0A9F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</w:p>
    <w:p w14:paraId="16468255" w14:textId="77777777" w:rsidR="00417451" w:rsidRPr="002807F7" w:rsidRDefault="00AB06E7" w:rsidP="00B21236">
      <w:pPr>
        <w:pStyle w:val="Nessunaspaziatura"/>
        <w:ind w:firstLine="708"/>
        <w:jc w:val="both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07F7">
        <w:rPr>
          <w:rFonts w:ascii="Times New Roman" w:eastAsia="ArialUnicodeMS" w:hAnsi="Times New Roman" w:cs="Times New Roman"/>
          <w:sz w:val="24"/>
          <w:szCs w:val="24"/>
        </w:rPr>
        <w:t>L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E128C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stra 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ternità pastorale </w:t>
      </w:r>
      <w:r w:rsidR="00F50639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esige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2123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rvizio, preve</w:t>
      </w:r>
      <w:r w:rsidR="00E61560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de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ica, lavoro quotidiano. </w:t>
      </w:r>
      <w:r w:rsidR="00E128C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ammette rilassamento e ricerca del proprio comodo. 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E128C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9A1C58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re 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un </w:t>
      </w:r>
      <w:r w:rsidR="009A1C58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lavoratore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e non </w:t>
      </w:r>
      <w:r w:rsidR="00B2123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opera</w:t>
      </w:r>
      <w:r w:rsidR="00B2123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per</w:t>
      </w:r>
      <w:r w:rsidR="00F50639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F50639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é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. Un padre sfiduciato, ozioso, alla ricerca del suo benessere più che di quello della comunità, u</w:t>
      </w:r>
      <w:r w:rsidR="00E61560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n p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adre in poltrona</w:t>
      </w:r>
      <w:r w:rsidR="0041745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="00F50639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31622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la controfigura della vera paternità.</w:t>
      </w:r>
      <w:r w:rsidR="009A1C58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855ED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Qual</w:t>
      </w:r>
      <w:r w:rsidR="00031622" w:rsidRPr="002807F7">
        <w:rPr>
          <w:rFonts w:ascii="Times New Roman" w:eastAsia="ArialUnicodeMS" w:hAnsi="Times New Roman" w:cs="Times New Roman"/>
          <w:sz w:val="24"/>
          <w:szCs w:val="24"/>
        </w:rPr>
        <w:t xml:space="preserve">e testimonianza </w:t>
      </w:r>
      <w:r w:rsidR="00F50639" w:rsidRPr="002807F7">
        <w:rPr>
          <w:rFonts w:ascii="Times New Roman" w:eastAsia="ArialUnicodeMS" w:hAnsi="Times New Roman" w:cs="Times New Roman"/>
          <w:sz w:val="24"/>
          <w:szCs w:val="24"/>
        </w:rPr>
        <w:t xml:space="preserve">possono offrire </w:t>
      </w:r>
      <w:r w:rsidR="00031622" w:rsidRPr="002807F7">
        <w:rPr>
          <w:rFonts w:ascii="Times New Roman" w:eastAsia="ArialUnicodeMS" w:hAnsi="Times New Roman" w:cs="Times New Roman"/>
          <w:sz w:val="24"/>
          <w:szCs w:val="24"/>
        </w:rPr>
        <w:t xml:space="preserve">a chi </w:t>
      </w:r>
      <w:r w:rsidR="00B21236" w:rsidRPr="002807F7">
        <w:rPr>
          <w:rFonts w:ascii="Times New Roman" w:eastAsia="ArialUnicodeMS" w:hAnsi="Times New Roman" w:cs="Times New Roman"/>
          <w:sz w:val="24"/>
          <w:szCs w:val="24"/>
        </w:rPr>
        <w:t xml:space="preserve">è disoccupato </w:t>
      </w:r>
      <w:r w:rsidR="00F50639" w:rsidRPr="002807F7">
        <w:rPr>
          <w:rFonts w:ascii="Times New Roman" w:eastAsia="ArialUnicodeMS" w:hAnsi="Times New Roman" w:cs="Times New Roman"/>
          <w:sz w:val="24"/>
          <w:szCs w:val="24"/>
        </w:rPr>
        <w:t>quei ministri e sacerdoti,</w:t>
      </w:r>
      <w:r w:rsidR="00031622" w:rsidRPr="002807F7">
        <w:rPr>
          <w:rFonts w:ascii="Times New Roman" w:eastAsia="ArialUnicodeMS" w:hAnsi="Times New Roman" w:cs="Times New Roman"/>
          <w:sz w:val="24"/>
          <w:szCs w:val="24"/>
        </w:rPr>
        <w:t xml:space="preserve"> che di lavoro ne </w:t>
      </w:r>
      <w:r w:rsidR="00F50639" w:rsidRPr="002807F7">
        <w:rPr>
          <w:rFonts w:ascii="Times New Roman" w:eastAsia="ArialUnicodeMS" w:hAnsi="Times New Roman" w:cs="Times New Roman"/>
          <w:sz w:val="24"/>
          <w:szCs w:val="24"/>
        </w:rPr>
        <w:t>hanno</w:t>
      </w:r>
      <w:r w:rsidR="00031622" w:rsidRPr="002807F7">
        <w:rPr>
          <w:rFonts w:ascii="Times New Roman" w:eastAsia="ArialUnicodeMS" w:hAnsi="Times New Roman" w:cs="Times New Roman"/>
          <w:sz w:val="24"/>
          <w:szCs w:val="24"/>
        </w:rPr>
        <w:t xml:space="preserve">, e sufficientemente remunerato, </w:t>
      </w:r>
      <w:r w:rsidR="00F50639" w:rsidRPr="002807F7">
        <w:rPr>
          <w:rFonts w:ascii="Times New Roman" w:eastAsia="ArialUnicodeMS" w:hAnsi="Times New Roman" w:cs="Times New Roman"/>
          <w:sz w:val="24"/>
          <w:szCs w:val="24"/>
        </w:rPr>
        <w:t>ma disattend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ono</w:t>
      </w:r>
      <w:r w:rsidR="00F50639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B21236" w:rsidRPr="002807F7">
        <w:rPr>
          <w:rFonts w:ascii="Times New Roman" w:eastAsia="ArialUnicodeMS" w:hAnsi="Times New Roman" w:cs="Times New Roman"/>
          <w:sz w:val="24"/>
          <w:szCs w:val="24"/>
        </w:rPr>
        <w:t xml:space="preserve">con facilità </w:t>
      </w:r>
      <w:r w:rsidR="00031622" w:rsidRPr="002807F7">
        <w:rPr>
          <w:rFonts w:ascii="Times New Roman" w:eastAsia="ArialUnicodeMS" w:hAnsi="Times New Roman" w:cs="Times New Roman"/>
          <w:sz w:val="24"/>
          <w:szCs w:val="24"/>
        </w:rPr>
        <w:t xml:space="preserve">ai </w:t>
      </w:r>
      <w:r w:rsidR="00F50639" w:rsidRPr="002807F7">
        <w:rPr>
          <w:rFonts w:ascii="Times New Roman" w:eastAsia="ArialUnicodeMS" w:hAnsi="Times New Roman" w:cs="Times New Roman"/>
          <w:sz w:val="24"/>
          <w:szCs w:val="24"/>
        </w:rPr>
        <w:t>loro</w:t>
      </w:r>
      <w:r w:rsidR="00031622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417451" w:rsidRPr="002807F7">
        <w:rPr>
          <w:rFonts w:ascii="Times New Roman" w:eastAsia="ArialUnicodeMS" w:hAnsi="Times New Roman" w:cs="Times New Roman"/>
          <w:sz w:val="24"/>
          <w:szCs w:val="24"/>
        </w:rPr>
        <w:t>dover</w:t>
      </w:r>
      <w:r w:rsidR="00031622" w:rsidRPr="002807F7">
        <w:rPr>
          <w:rFonts w:ascii="Times New Roman" w:eastAsia="ArialUnicodeMS" w:hAnsi="Times New Roman" w:cs="Times New Roman"/>
          <w:sz w:val="24"/>
          <w:szCs w:val="24"/>
        </w:rPr>
        <w:t>i e responsabilità</w:t>
      </w:r>
      <w:r w:rsidR="008855ED" w:rsidRPr="002807F7">
        <w:rPr>
          <w:rFonts w:ascii="Times New Roman" w:eastAsia="ArialUnicodeMS" w:hAnsi="Times New Roman" w:cs="Times New Roman"/>
          <w:sz w:val="24"/>
          <w:szCs w:val="24"/>
        </w:rPr>
        <w:t>?</w:t>
      </w:r>
      <w:r w:rsidR="00C53B0E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E61560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 paternità richiede coraggio</w:t>
      </w:r>
      <w:r w:rsidR="00B21236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fatica</w:t>
      </w:r>
      <w:r w:rsidR="00F50639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tanto impegno quotidiano</w:t>
      </w:r>
      <w:r w:rsidR="00E61560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F97B6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e padri non possiamo venir meno alla fatica del nostro ministero</w:t>
      </w:r>
      <w:r w:rsidR="00B21236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dobbiamo vincere </w:t>
      </w:r>
      <w:r w:rsidR="00F97B6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a tentazione della </w:t>
      </w:r>
      <w:r w:rsidR="000F3252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acile </w:t>
      </w:r>
      <w:r w:rsidR="00F97B6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lega</w:t>
      </w:r>
      <w:r w:rsidR="00F97B6F" w:rsidRPr="002807F7">
        <w:rPr>
          <w:rFonts w:ascii="Times New Roman" w:eastAsia="ArialUnicodeMS" w:hAnsi="Times New Roman" w:cs="Times New Roman"/>
          <w:sz w:val="24"/>
          <w:szCs w:val="24"/>
        </w:rPr>
        <w:t>.</w:t>
      </w:r>
      <w:r w:rsidR="00EB3039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53AF76E3" w14:textId="0D877FDD" w:rsidR="000D3C0A" w:rsidRPr="002807F7" w:rsidRDefault="00417451" w:rsidP="00B21236">
      <w:pPr>
        <w:pStyle w:val="Nessunaspaziatura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a nostra </w:t>
      </w:r>
      <w:r w:rsidR="00EB3039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aternità </w:t>
      </w:r>
      <w:r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astorale si svolge nell’ombra come quella di san Giuseppe: è </w:t>
      </w:r>
      <w:r w:rsidR="00EB3039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lenziosa.</w:t>
      </w:r>
      <w:r w:rsidR="00E61560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E759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el silenzio, senza lamentarci, con pazienza e </w:t>
      </w:r>
      <w:r w:rsidR="00F97B6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raggio</w:t>
      </w:r>
      <w:r w:rsidR="00CE759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="00F97B6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opportando </w:t>
      </w:r>
      <w:r w:rsidR="00CE759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l </w:t>
      </w:r>
      <w:r w:rsidR="00F97B6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s</w:t>
      </w:r>
      <w:r w:rsidR="00CE7593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 </w:t>
      </w:r>
      <w:r w:rsidR="00F97B6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lla fatica quotidiana</w:t>
      </w:r>
      <w:r w:rsidR="00540C1F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46471B" w:rsidRPr="002807F7"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È</w:t>
      </w:r>
      <w:r w:rsidR="00CE7593" w:rsidRPr="002807F7">
        <w:rPr>
          <w:rFonts w:ascii="Times New Roman" w:eastAsia="ArialUnicodeMS" w:hAnsi="Times New Roman" w:cs="Times New Roman"/>
          <w:sz w:val="24"/>
          <w:szCs w:val="24"/>
        </w:rPr>
        <w:t xml:space="preserve"> u</w:t>
      </w:r>
      <w:r w:rsidR="00272D44" w:rsidRPr="002807F7">
        <w:rPr>
          <w:rFonts w:ascii="Times New Roman" w:eastAsia="ArialUnicodeMS" w:hAnsi="Times New Roman" w:cs="Times New Roman"/>
          <w:sz w:val="24"/>
          <w:szCs w:val="24"/>
        </w:rPr>
        <w:t>na paternità esercitata anche attraverso le proprie debolezze. Dio</w:t>
      </w:r>
      <w:r w:rsidR="00B21236" w:rsidRPr="002807F7">
        <w:rPr>
          <w:rFonts w:ascii="Times New Roman" w:eastAsia="ArialUnicodeMS" w:hAnsi="Times New Roman" w:cs="Times New Roman"/>
          <w:sz w:val="24"/>
          <w:szCs w:val="24"/>
        </w:rPr>
        <w:t>,</w:t>
      </w:r>
      <w:r w:rsidR="00272D44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CE7593" w:rsidRPr="002807F7">
        <w:rPr>
          <w:rFonts w:ascii="Times New Roman" w:eastAsia="ArialUnicodeMS" w:hAnsi="Times New Roman" w:cs="Times New Roman"/>
          <w:sz w:val="24"/>
          <w:szCs w:val="24"/>
        </w:rPr>
        <w:t>chiamandoci al sacerdozio</w:t>
      </w:r>
      <w:r w:rsidR="00B21236" w:rsidRPr="002807F7">
        <w:rPr>
          <w:rFonts w:ascii="Times New Roman" w:eastAsia="ArialUnicodeMS" w:hAnsi="Times New Roman" w:cs="Times New Roman"/>
          <w:sz w:val="24"/>
          <w:szCs w:val="24"/>
        </w:rPr>
        <w:t>,</w:t>
      </w:r>
      <w:r w:rsidR="00CE7593" w:rsidRPr="002807F7">
        <w:rPr>
          <w:rFonts w:ascii="Times New Roman" w:eastAsia="ArialUnicodeMS" w:hAnsi="Times New Roman" w:cs="Times New Roman"/>
          <w:sz w:val="24"/>
          <w:szCs w:val="24"/>
        </w:rPr>
        <w:t xml:space="preserve"> non ha </w:t>
      </w:r>
      <w:r w:rsidR="00272D44" w:rsidRPr="002807F7">
        <w:rPr>
          <w:rFonts w:ascii="Times New Roman" w:eastAsia="ArialUnicodeMS" w:hAnsi="Times New Roman" w:cs="Times New Roman"/>
          <w:sz w:val="24"/>
          <w:szCs w:val="24"/>
        </w:rPr>
        <w:t>fa</w:t>
      </w:r>
      <w:r w:rsidR="00CE7593" w:rsidRPr="002807F7">
        <w:rPr>
          <w:rFonts w:ascii="Times New Roman" w:eastAsia="ArialUnicodeMS" w:hAnsi="Times New Roman" w:cs="Times New Roman"/>
          <w:sz w:val="24"/>
          <w:szCs w:val="24"/>
        </w:rPr>
        <w:t>tto</w:t>
      </w:r>
      <w:r w:rsidR="00272D44" w:rsidRPr="002807F7">
        <w:rPr>
          <w:rFonts w:ascii="Times New Roman" w:eastAsia="ArialUnicodeMS" w:hAnsi="Times New Roman" w:cs="Times New Roman"/>
          <w:sz w:val="24"/>
          <w:szCs w:val="24"/>
        </w:rPr>
        <w:t xml:space="preserve"> affidamento solo sulla parte buona e vincente di noi, m</w:t>
      </w:r>
      <w:r w:rsidR="00CE7593" w:rsidRPr="002807F7">
        <w:rPr>
          <w:rFonts w:ascii="Times New Roman" w:eastAsia="ArialUnicodeMS" w:hAnsi="Times New Roman" w:cs="Times New Roman"/>
          <w:sz w:val="24"/>
          <w:szCs w:val="24"/>
        </w:rPr>
        <w:t>a anche sulle nostre povertà e debolezze</w:t>
      </w:r>
      <w:r w:rsidR="00887646" w:rsidRPr="002807F7">
        <w:rPr>
          <w:rFonts w:ascii="Times New Roman" w:eastAsia="ArialUnicodeMS" w:hAnsi="Times New Roman" w:cs="Times New Roman"/>
          <w:sz w:val="24"/>
          <w:szCs w:val="24"/>
        </w:rPr>
        <w:t>:</w:t>
      </w:r>
      <w:r w:rsidR="00272D44" w:rsidRPr="002807F7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</w:p>
    <w:p w14:paraId="76D7254C" w14:textId="28596CE1" w:rsidR="000D3C0A" w:rsidRPr="002807F7" w:rsidRDefault="000D3C0A" w:rsidP="000D3C0A">
      <w:pPr>
        <w:pStyle w:val="Nessunaspaziatur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7F7">
        <w:rPr>
          <w:rFonts w:ascii="Times New Roman" w:eastAsia="ArialUnicodeMS" w:hAnsi="Times New Roman" w:cs="Times New Roman"/>
          <w:sz w:val="24"/>
          <w:szCs w:val="24"/>
        </w:rPr>
        <w:t>“</w:t>
      </w:r>
      <w:r w:rsidR="00887646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…</w:t>
      </w:r>
      <w:r w:rsidR="00417451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Dio</w:t>
      </w:r>
      <w:r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 xml:space="preserve"> può operare anche attraverso le nostre paure, le nostre fragilità, la nostra debolezza</w:t>
      </w:r>
      <w:r w:rsidR="00887646"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… I</w:t>
      </w:r>
      <w:r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n mezzo alle tempeste della vita, non dobbiamo temere di lasciare a Dio il timone della nostra barca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” (</w:t>
      </w:r>
      <w:proofErr w:type="spellStart"/>
      <w:r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>Patris</w:t>
      </w:r>
      <w:proofErr w:type="spellEnd"/>
      <w:r w:rsidRPr="002807F7">
        <w:rPr>
          <w:rFonts w:ascii="Times New Roman" w:eastAsia="ArialUnicodeMS" w:hAnsi="Times New Roman" w:cs="Times New Roman"/>
          <w:i/>
          <w:iCs/>
          <w:sz w:val="24"/>
          <w:szCs w:val="24"/>
        </w:rPr>
        <w:t xml:space="preserve"> corde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, n. 2).</w:t>
      </w:r>
    </w:p>
    <w:p w14:paraId="764A154C" w14:textId="144B2955" w:rsidR="000D3C0A" w:rsidRPr="002807F7" w:rsidRDefault="00272D44" w:rsidP="000D3C0A">
      <w:pPr>
        <w:pStyle w:val="Nessunaspaziatura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2807F7">
        <w:rPr>
          <w:rFonts w:ascii="Times New Roman" w:eastAsia="ArialUnicodeMS" w:hAnsi="Times New Roman" w:cs="Times New Roman"/>
          <w:sz w:val="24"/>
          <w:szCs w:val="24"/>
        </w:rPr>
        <w:t>Se questa è la prospettiva del</w:t>
      </w:r>
      <w:r w:rsidR="000D3C0A" w:rsidRPr="002807F7">
        <w:rPr>
          <w:rFonts w:ascii="Times New Roman" w:eastAsia="ArialUnicodeMS" w:hAnsi="Times New Roman" w:cs="Times New Roman"/>
          <w:sz w:val="24"/>
          <w:szCs w:val="24"/>
        </w:rPr>
        <w:t xml:space="preserve"> nostro ministero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, dobbiamo </w:t>
      </w:r>
      <w:r w:rsidR="000D3C0A" w:rsidRPr="002807F7">
        <w:rPr>
          <w:rFonts w:ascii="Times New Roman" w:eastAsia="ArialUnicodeMS" w:hAnsi="Times New Roman" w:cs="Times New Roman"/>
          <w:sz w:val="24"/>
          <w:szCs w:val="24"/>
        </w:rPr>
        <w:t>sapere far tesoro anche del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>l</w:t>
      </w:r>
      <w:r w:rsidR="00887646" w:rsidRPr="002807F7">
        <w:rPr>
          <w:rFonts w:ascii="Times New Roman" w:eastAsia="ArialUnicodeMS" w:hAnsi="Times New Roman" w:cs="Times New Roman"/>
          <w:sz w:val="24"/>
          <w:szCs w:val="24"/>
        </w:rPr>
        <w:t>e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 nostr</w:t>
      </w:r>
      <w:r w:rsidR="00887646" w:rsidRPr="002807F7">
        <w:rPr>
          <w:rFonts w:ascii="Times New Roman" w:eastAsia="ArialUnicodeMS" w:hAnsi="Times New Roman" w:cs="Times New Roman"/>
          <w:sz w:val="24"/>
          <w:szCs w:val="24"/>
        </w:rPr>
        <w:t>e</w:t>
      </w:r>
      <w:r w:rsidRPr="002807F7">
        <w:rPr>
          <w:rFonts w:ascii="Times New Roman" w:eastAsia="ArialUnicodeMS" w:hAnsi="Times New Roman" w:cs="Times New Roman"/>
          <w:sz w:val="24"/>
          <w:szCs w:val="24"/>
        </w:rPr>
        <w:t xml:space="preserve"> debolezz</w:t>
      </w:r>
      <w:r w:rsidR="00887646" w:rsidRPr="002807F7">
        <w:rPr>
          <w:rFonts w:ascii="Times New Roman" w:eastAsia="ArialUnicodeMS" w:hAnsi="Times New Roman" w:cs="Times New Roman"/>
          <w:sz w:val="24"/>
          <w:szCs w:val="24"/>
        </w:rPr>
        <w:t>e</w:t>
      </w:r>
      <w:r w:rsidR="000D3C0A" w:rsidRPr="002807F7">
        <w:rPr>
          <w:rFonts w:ascii="Times New Roman" w:eastAsia="ArialUnicodeMS" w:hAnsi="Times New Roman" w:cs="Times New Roman"/>
          <w:sz w:val="24"/>
          <w:szCs w:val="24"/>
        </w:rPr>
        <w:t xml:space="preserve">. </w:t>
      </w:r>
    </w:p>
    <w:p w14:paraId="3F65D0CF" w14:textId="77777777" w:rsidR="00417451" w:rsidRPr="002807F7" w:rsidRDefault="00D4466E" w:rsidP="00C53B0E">
      <w:pPr>
        <w:pStyle w:val="Nessunaspaziatur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Ringrazio il Signore per il coraggio creativo di voi sacerdoti</w:t>
      </w:r>
      <w:r w:rsidR="00C53B0E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53B0E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 </w:t>
      </w:r>
      <w:r w:rsidR="00A90CD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ete 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co</w:t>
      </w:r>
      <w:r w:rsidR="00C53B0E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llaborat</w:t>
      </w:r>
      <w:r w:rsidR="00A90CD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ori</w:t>
      </w:r>
      <w:r w:rsidR="0041745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90CD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vendo la paternità nelle comunità parrocchiali. </w:t>
      </w:r>
      <w:r w:rsidR="0023696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 ringrazio per la vostra comprensione, per il servizio prestato, per la comunione che cercate di realizzare tra voi e con me. </w:t>
      </w:r>
      <w:r w:rsidR="0041745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tanti i sacerdoti che non godono di buona </w:t>
      </w:r>
      <w:r w:rsidR="0041745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alute. Per essi chiedo a tutti i fedeli una maggiore e tanta preghiera.</w:t>
      </w:r>
    </w:p>
    <w:p w14:paraId="0F22718A" w14:textId="61E8A003" w:rsidR="00CE2FD0" w:rsidRPr="002807F7" w:rsidRDefault="00DE67B0" w:rsidP="00C53B0E">
      <w:pPr>
        <w:pStyle w:val="Nessunaspaziatur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san Giuseppe 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è fatto carico di una paternità che </w:t>
      </w:r>
      <w:r w:rsidR="00236966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pro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niva dal Padre, anche voi </w:t>
      </w:r>
      <w:r w:rsidR="00F01E64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cerdoti 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fatevi carico della paternità verso tutti.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90CD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C53B0E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ssieme a</w:t>
      </w:r>
      <w:r w:rsidR="00D4466E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i anch’io mi sforzo di viverla. E se non vi riesco come vorrei e dovrei, chiedo perdono a tutti</w:t>
      </w:r>
      <w:r w:rsidR="0023696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in particolare a chi fosse </w:t>
      </w:r>
      <w:r w:rsidR="00F01E64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ri</w:t>
      </w:r>
      <w:r w:rsidR="0023696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ntito </w:t>
      </w:r>
      <w:r w:rsidR="00F01E64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</w:t>
      </w:r>
      <w:r w:rsidR="0023696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offeso da qualche mio comportamento</w:t>
      </w:r>
      <w:r w:rsidR="00D4466E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7B173A6" w14:textId="46A57216" w:rsidR="00887646" w:rsidRPr="002807F7" w:rsidRDefault="00CE2FD0" w:rsidP="00C53B0E">
      <w:pPr>
        <w:pStyle w:val="Nessunaspaziatur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ricordo speciale desidero averlo nei confronti dei sacerdoti </w:t>
      </w:r>
      <w:r w:rsidR="0023696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ù </w:t>
      </w:r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ziani e malati: don Giuseppe </w:t>
      </w:r>
      <w:proofErr w:type="spellStart"/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Zancari</w:t>
      </w:r>
      <w:proofErr w:type="spellEnd"/>
      <w:r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un sacerdote fedele, </w:t>
      </w:r>
      <w:r w:rsidR="0088764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namorato della Madonna, </w:t>
      </w:r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</w:t>
      </w:r>
      <w:r w:rsidR="0088764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ole di </w:t>
      </w:r>
      <w:r w:rsidR="00F01E64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gelo </w:t>
      </w:r>
      <w:r w:rsidR="0023696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mpre </w:t>
      </w:r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sulle labbra</w:t>
      </w:r>
      <w:r w:rsidR="00F01E64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8764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mons.</w:t>
      </w:r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rancesco Laganà</w:t>
      </w:r>
      <w:r w:rsidR="0088764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, t</w:t>
      </w:r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timone </w:t>
      </w:r>
      <w:r w:rsidR="0088764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edele </w:t>
      </w:r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di una tradizione sacerdotale che ci edifica</w:t>
      </w:r>
      <w:r w:rsidR="00F01E64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n Filippo </w:t>
      </w:r>
      <w:proofErr w:type="spellStart"/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Polifrone</w:t>
      </w:r>
      <w:proofErr w:type="spellEnd"/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non si arrende di fronte alle debolezze</w:t>
      </w:r>
      <w:r w:rsidR="0088764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siche e segue con fedeltà il nostro cammino ecclesiale</w:t>
      </w:r>
      <w:r w:rsidR="00F01E64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n Pasquale Costa, che vive </w:t>
      </w:r>
      <w:r w:rsidR="0023696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la sua vita</w:t>
      </w:r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cerdo</w:t>
      </w:r>
      <w:r w:rsidR="0023696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tale</w:t>
      </w:r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01E64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tanta pace interiore, </w:t>
      </w:r>
      <w:r w:rsidR="00333A31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circondato dall’affetto dei suoi cari.</w:t>
      </w:r>
      <w:r w:rsidR="0088764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portato freschezza giovanile don Giovanni Armeni e don Samir Vega della comunità dei </w:t>
      </w:r>
      <w:proofErr w:type="spellStart"/>
      <w:r w:rsidR="0088764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Gaetanini</w:t>
      </w:r>
      <w:proofErr w:type="spellEnd"/>
      <w:r w:rsidR="0088764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Ma anche i giovani diaconi Gianluca Longo e Giuseppe </w:t>
      </w:r>
      <w:proofErr w:type="spellStart"/>
      <w:r w:rsidR="0088764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Pulitanò</w:t>
      </w:r>
      <w:proofErr w:type="spellEnd"/>
      <w:r w:rsidR="00887646" w:rsidRPr="002807F7">
        <w:rPr>
          <w:rFonts w:ascii="Times New Roman" w:eastAsia="Times New Roman" w:hAnsi="Times New Roman" w:cs="Times New Roman"/>
          <w:sz w:val="24"/>
          <w:szCs w:val="24"/>
          <w:lang w:eastAsia="it-IT"/>
        </w:rPr>
        <w:t>. Li accogliamo facendo loro spazio e sostenendoli con la nostra testimonianza e paternità.</w:t>
      </w:r>
    </w:p>
    <w:p w14:paraId="22136DB4" w14:textId="1A8170B0" w:rsidR="003E68A8" w:rsidRPr="002807F7" w:rsidRDefault="00887646" w:rsidP="00C53B0E">
      <w:pPr>
        <w:pStyle w:val="Nessunaspaziatur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cludendo, richiamo la crisi demografica che colpisce la nostra società, che, unitamente alla crisi genitoriale, mette a rischio la famiglia e la sua missione nel mondo. </w:t>
      </w:r>
      <w:r w:rsidR="003E68A8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 questo il santo Padre </w:t>
      </w:r>
      <w:r w:rsidR="00236966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 </w:t>
      </w:r>
      <w:r w:rsidR="003E68A8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nsato di dedicare </w:t>
      </w:r>
      <w:r w:rsidR="00236966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r w:rsidR="003E68A8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no speciale a San Giuseppe e</w:t>
      </w:r>
      <w:r w:rsidR="0046471B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 </w:t>
      </w:r>
      <w:r w:rsidR="003E68A8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a “Famiglia </w:t>
      </w:r>
      <w:proofErr w:type="spellStart"/>
      <w:r w:rsidR="003E68A8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Amoris</w:t>
      </w:r>
      <w:proofErr w:type="spellEnd"/>
      <w:r w:rsidR="003E68A8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etitia". </w:t>
      </w:r>
    </w:p>
    <w:p w14:paraId="096D6F2B" w14:textId="7FAFDA86" w:rsidR="00224DAB" w:rsidRPr="002807F7" w:rsidRDefault="0075041B">
      <w:pPr>
        <w:pStyle w:val="Nessunaspaziatura"/>
        <w:ind w:firstLine="708"/>
        <w:jc w:val="both"/>
        <w:rPr>
          <w:rStyle w:val="Enfasidelicata"/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Signore ci custodisca tutti nel suo amore e conduca noi, pastori e </w:t>
      </w:r>
      <w:r w:rsidR="00145B5F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fedeli</w:t>
      </w:r>
      <w:r w:rsidR="00F01E64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45B5F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l cammino del</w:t>
      </w:r>
      <w:r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la vita.</w:t>
      </w:r>
      <w:r w:rsidRPr="002807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24DAB" w:rsidRPr="002807F7">
        <w:rPr>
          <w:rFonts w:ascii="Times New Roman" w:hAnsi="Times New Roman" w:cs="Times New Roman"/>
          <w:sz w:val="24"/>
          <w:szCs w:val="24"/>
          <w:shd w:val="clear" w:color="auto" w:fill="FFFFFF"/>
        </w:rPr>
        <w:t>Amen!</w:t>
      </w:r>
    </w:p>
    <w:sectPr w:rsidR="00224DAB" w:rsidRPr="002807F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6ADD3" w14:textId="77777777" w:rsidR="009970D1" w:rsidRDefault="009970D1" w:rsidP="00132BFC">
      <w:pPr>
        <w:spacing w:after="0" w:line="240" w:lineRule="auto"/>
      </w:pPr>
      <w:r>
        <w:separator/>
      </w:r>
    </w:p>
  </w:endnote>
  <w:endnote w:type="continuationSeparator" w:id="0">
    <w:p w14:paraId="3A9FC73E" w14:textId="77777777" w:rsidR="009970D1" w:rsidRDefault="009970D1" w:rsidP="0013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31663" w14:textId="77777777" w:rsidR="009970D1" w:rsidRDefault="009970D1" w:rsidP="00132BFC">
      <w:pPr>
        <w:spacing w:after="0" w:line="240" w:lineRule="auto"/>
      </w:pPr>
      <w:r>
        <w:separator/>
      </w:r>
    </w:p>
  </w:footnote>
  <w:footnote w:type="continuationSeparator" w:id="0">
    <w:p w14:paraId="664C76E2" w14:textId="77777777" w:rsidR="009970D1" w:rsidRDefault="009970D1" w:rsidP="0013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0031168"/>
      <w:docPartObj>
        <w:docPartGallery w:val="Page Numbers (Top of Page)"/>
        <w:docPartUnique/>
      </w:docPartObj>
    </w:sdtPr>
    <w:sdtEndPr/>
    <w:sdtContent>
      <w:p w14:paraId="237CC439" w14:textId="5385EEBF" w:rsidR="00132BFC" w:rsidRDefault="00132BFC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19580" w14:textId="77777777" w:rsidR="00132BFC" w:rsidRDefault="00132B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C7953"/>
    <w:multiLevelType w:val="hybridMultilevel"/>
    <w:tmpl w:val="B7FE321A"/>
    <w:lvl w:ilvl="0" w:tplc="B85C2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282828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35"/>
    <w:rsid w:val="00031622"/>
    <w:rsid w:val="00032CC4"/>
    <w:rsid w:val="000B310A"/>
    <w:rsid w:val="000D3C0A"/>
    <w:rsid w:val="000F3252"/>
    <w:rsid w:val="00107161"/>
    <w:rsid w:val="00132BFC"/>
    <w:rsid w:val="0013607B"/>
    <w:rsid w:val="00145B5F"/>
    <w:rsid w:val="0015566E"/>
    <w:rsid w:val="001577DC"/>
    <w:rsid w:val="001644FB"/>
    <w:rsid w:val="00167215"/>
    <w:rsid w:val="001B19E6"/>
    <w:rsid w:val="001B4611"/>
    <w:rsid w:val="00220773"/>
    <w:rsid w:val="00224DAB"/>
    <w:rsid w:val="00236966"/>
    <w:rsid w:val="00262412"/>
    <w:rsid w:val="0026756F"/>
    <w:rsid w:val="00271DA2"/>
    <w:rsid w:val="00272D44"/>
    <w:rsid w:val="002807F7"/>
    <w:rsid w:val="002B29D3"/>
    <w:rsid w:val="002C31AA"/>
    <w:rsid w:val="002C44C4"/>
    <w:rsid w:val="002C5D46"/>
    <w:rsid w:val="002E0268"/>
    <w:rsid w:val="00324C0A"/>
    <w:rsid w:val="00333A31"/>
    <w:rsid w:val="0034075E"/>
    <w:rsid w:val="0035118F"/>
    <w:rsid w:val="00376096"/>
    <w:rsid w:val="0038473C"/>
    <w:rsid w:val="003D0A9F"/>
    <w:rsid w:val="003D3127"/>
    <w:rsid w:val="003D44DA"/>
    <w:rsid w:val="003E5FDF"/>
    <w:rsid w:val="003E68A8"/>
    <w:rsid w:val="003F24C3"/>
    <w:rsid w:val="00417451"/>
    <w:rsid w:val="0045422C"/>
    <w:rsid w:val="0046471B"/>
    <w:rsid w:val="004A105F"/>
    <w:rsid w:val="004C2725"/>
    <w:rsid w:val="004D2204"/>
    <w:rsid w:val="004E79E8"/>
    <w:rsid w:val="004F6FE3"/>
    <w:rsid w:val="00524DCB"/>
    <w:rsid w:val="0053521B"/>
    <w:rsid w:val="00540C1F"/>
    <w:rsid w:val="00581CCB"/>
    <w:rsid w:val="005821DF"/>
    <w:rsid w:val="0058740B"/>
    <w:rsid w:val="005A5A0A"/>
    <w:rsid w:val="005B3962"/>
    <w:rsid w:val="005C5CBA"/>
    <w:rsid w:val="005C7E87"/>
    <w:rsid w:val="005E1B7A"/>
    <w:rsid w:val="00604EEE"/>
    <w:rsid w:val="00607151"/>
    <w:rsid w:val="00640B1E"/>
    <w:rsid w:val="0064550D"/>
    <w:rsid w:val="0066352A"/>
    <w:rsid w:val="006A6DFC"/>
    <w:rsid w:val="006D547B"/>
    <w:rsid w:val="006F3D3D"/>
    <w:rsid w:val="00703484"/>
    <w:rsid w:val="0071283B"/>
    <w:rsid w:val="00716AD3"/>
    <w:rsid w:val="00740E11"/>
    <w:rsid w:val="0075041B"/>
    <w:rsid w:val="007C7029"/>
    <w:rsid w:val="0081721F"/>
    <w:rsid w:val="00844295"/>
    <w:rsid w:val="00853074"/>
    <w:rsid w:val="0085513F"/>
    <w:rsid w:val="0086301A"/>
    <w:rsid w:val="0086563D"/>
    <w:rsid w:val="00867E70"/>
    <w:rsid w:val="00877C49"/>
    <w:rsid w:val="00882553"/>
    <w:rsid w:val="008855ED"/>
    <w:rsid w:val="00887646"/>
    <w:rsid w:val="008A3082"/>
    <w:rsid w:val="00900E07"/>
    <w:rsid w:val="009143E1"/>
    <w:rsid w:val="00927323"/>
    <w:rsid w:val="00967C9B"/>
    <w:rsid w:val="00994D00"/>
    <w:rsid w:val="009970D1"/>
    <w:rsid w:val="009A1C58"/>
    <w:rsid w:val="009C4DFF"/>
    <w:rsid w:val="009D444E"/>
    <w:rsid w:val="00A1575C"/>
    <w:rsid w:val="00A26D03"/>
    <w:rsid w:val="00A30CB5"/>
    <w:rsid w:val="00A35AF7"/>
    <w:rsid w:val="00A73A3B"/>
    <w:rsid w:val="00A75C6F"/>
    <w:rsid w:val="00A85882"/>
    <w:rsid w:val="00A90CD6"/>
    <w:rsid w:val="00A96673"/>
    <w:rsid w:val="00AA7CB8"/>
    <w:rsid w:val="00AB06E7"/>
    <w:rsid w:val="00AC0CAB"/>
    <w:rsid w:val="00AD5928"/>
    <w:rsid w:val="00AF2E97"/>
    <w:rsid w:val="00B02775"/>
    <w:rsid w:val="00B02A50"/>
    <w:rsid w:val="00B12AB7"/>
    <w:rsid w:val="00B21236"/>
    <w:rsid w:val="00B26F25"/>
    <w:rsid w:val="00C24328"/>
    <w:rsid w:val="00C33CA9"/>
    <w:rsid w:val="00C50A03"/>
    <w:rsid w:val="00C53B0E"/>
    <w:rsid w:val="00C80208"/>
    <w:rsid w:val="00C86CA0"/>
    <w:rsid w:val="00C91B9C"/>
    <w:rsid w:val="00C93A61"/>
    <w:rsid w:val="00CB47D7"/>
    <w:rsid w:val="00CE2FD0"/>
    <w:rsid w:val="00CE7593"/>
    <w:rsid w:val="00D11699"/>
    <w:rsid w:val="00D30D11"/>
    <w:rsid w:val="00D4466E"/>
    <w:rsid w:val="00D50EA4"/>
    <w:rsid w:val="00D57CF3"/>
    <w:rsid w:val="00D614BE"/>
    <w:rsid w:val="00D62041"/>
    <w:rsid w:val="00DA3749"/>
    <w:rsid w:val="00DC5A35"/>
    <w:rsid w:val="00DD4FA3"/>
    <w:rsid w:val="00DE2CB4"/>
    <w:rsid w:val="00DE67B0"/>
    <w:rsid w:val="00DE76BF"/>
    <w:rsid w:val="00E128C2"/>
    <w:rsid w:val="00E43E17"/>
    <w:rsid w:val="00E61560"/>
    <w:rsid w:val="00E64207"/>
    <w:rsid w:val="00E74589"/>
    <w:rsid w:val="00E751EE"/>
    <w:rsid w:val="00E82207"/>
    <w:rsid w:val="00E91985"/>
    <w:rsid w:val="00EB3039"/>
    <w:rsid w:val="00EB3B6F"/>
    <w:rsid w:val="00ED0AB8"/>
    <w:rsid w:val="00F01E64"/>
    <w:rsid w:val="00F50639"/>
    <w:rsid w:val="00F921C6"/>
    <w:rsid w:val="00F97B6F"/>
    <w:rsid w:val="00FD3E99"/>
    <w:rsid w:val="00FD7058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7F3"/>
  <w15:chartTrackingRefBased/>
  <w15:docId w15:val="{A634DA0C-55DE-4546-94D5-E06EACC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5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DD4F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703484"/>
    <w:rPr>
      <w:i/>
      <w:iCs/>
    </w:rPr>
  </w:style>
  <w:style w:type="character" w:styleId="Enfasigrassetto">
    <w:name w:val="Strong"/>
    <w:basedOn w:val="Carpredefinitoparagrafo"/>
    <w:uiPriority w:val="22"/>
    <w:qFormat/>
    <w:rsid w:val="0070348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32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BFC"/>
  </w:style>
  <w:style w:type="paragraph" w:styleId="Pidipagina">
    <w:name w:val="footer"/>
    <w:basedOn w:val="Normale"/>
    <w:link w:val="PidipaginaCarattere"/>
    <w:uiPriority w:val="99"/>
    <w:unhideWhenUsed/>
    <w:rsid w:val="00132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BFC"/>
  </w:style>
  <w:style w:type="paragraph" w:styleId="NormaleWeb">
    <w:name w:val="Normal (Web)"/>
    <w:basedOn w:val="Normale"/>
    <w:uiPriority w:val="99"/>
    <w:semiHidden/>
    <w:unhideWhenUsed/>
    <w:rsid w:val="00B1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540C1F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540C1F"/>
    <w:rPr>
      <w:i/>
      <w:iCs/>
      <w:color w:val="404040" w:themeColor="text1" w:themeTint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4FA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5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8473C"/>
    <w:pPr>
      <w:ind w:left="720"/>
      <w:contextualSpacing/>
    </w:pPr>
  </w:style>
  <w:style w:type="character" w:customStyle="1" w:styleId="text">
    <w:name w:val="text"/>
    <w:basedOn w:val="Carpredefinitoparagrafo"/>
    <w:rsid w:val="00D1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02E8-428C-41E2-9A9B-30AF29D1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covo</dc:creator>
  <cp:keywords/>
  <dc:description/>
  <cp:lastModifiedBy>Francesco</cp:lastModifiedBy>
  <cp:revision>43</cp:revision>
  <cp:lastPrinted>2021-04-01T06:24:00Z</cp:lastPrinted>
  <dcterms:created xsi:type="dcterms:W3CDTF">2021-03-25T07:09:00Z</dcterms:created>
  <dcterms:modified xsi:type="dcterms:W3CDTF">2021-04-01T06:25:00Z</dcterms:modified>
</cp:coreProperties>
</file>